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41" w:rsidRPr="00CA1AE5" w:rsidRDefault="00EF6FA0" w:rsidP="00C0073D">
      <w:pPr>
        <w:spacing w:before="0" w:after="0" w:line="240" w:lineRule="auto"/>
        <w:ind w:left="793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</w:t>
      </w:r>
    </w:p>
    <w:p w:rsidR="00CC2041" w:rsidRDefault="00CC2041" w:rsidP="00C0073D">
      <w:pPr>
        <w:spacing w:before="0"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CA1AE5">
        <w:rPr>
          <w:rFonts w:ascii="Times New Roman" w:hAnsi="Times New Roman"/>
          <w:sz w:val="28"/>
          <w:szCs w:val="28"/>
        </w:rPr>
        <w:t>на заседании П</w:t>
      </w:r>
      <w:r>
        <w:rPr>
          <w:rFonts w:ascii="Times New Roman" w:hAnsi="Times New Roman"/>
          <w:sz w:val="28"/>
          <w:szCs w:val="28"/>
        </w:rPr>
        <w:t>резидиума</w:t>
      </w:r>
      <w:r w:rsidR="00EF6FA0">
        <w:rPr>
          <w:rFonts w:ascii="Times New Roman" w:hAnsi="Times New Roman"/>
          <w:sz w:val="28"/>
          <w:szCs w:val="28"/>
        </w:rPr>
        <w:t xml:space="preserve"> Комитета ветеранов</w:t>
      </w:r>
    </w:p>
    <w:p w:rsidR="00CC2041" w:rsidRDefault="00EF6FA0" w:rsidP="00C0073D">
      <w:pPr>
        <w:spacing w:before="0"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й общественной организации</w:t>
      </w:r>
    </w:p>
    <w:p w:rsidR="00EF6FA0" w:rsidRDefault="00EF6FA0" w:rsidP="00C0073D">
      <w:pPr>
        <w:spacing w:before="0"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ов (инвалидов) «Союз ветеранов Республики</w:t>
      </w:r>
    </w:p>
    <w:p w:rsidR="00EF6FA0" w:rsidRPr="00CA1AE5" w:rsidRDefault="00EF6FA0" w:rsidP="00C0073D">
      <w:pPr>
        <w:spacing w:before="0"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тан»</w:t>
      </w:r>
    </w:p>
    <w:p w:rsidR="00CC2041" w:rsidRPr="00CA1AE5" w:rsidRDefault="00CC2041" w:rsidP="004E1DEA">
      <w:pPr>
        <w:spacing w:before="0"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CA1AE5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 xml:space="preserve"> __ от __</w:t>
      </w:r>
      <w:r w:rsidRPr="00CA1AE5">
        <w:rPr>
          <w:rFonts w:ascii="Times New Roman" w:hAnsi="Times New Roman"/>
          <w:sz w:val="28"/>
          <w:szCs w:val="28"/>
        </w:rPr>
        <w:t xml:space="preserve"> </w:t>
      </w:r>
      <w:r w:rsidR="00EF6FA0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</w:t>
      </w:r>
      <w:r w:rsidRPr="00CA1AE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A1AE5">
        <w:rPr>
          <w:rFonts w:ascii="Times New Roman" w:hAnsi="Times New Roman"/>
          <w:sz w:val="28"/>
          <w:szCs w:val="28"/>
        </w:rPr>
        <w:t xml:space="preserve"> г.</w:t>
      </w:r>
    </w:p>
    <w:p w:rsidR="00CC2041" w:rsidRDefault="009942B5" w:rsidP="00473F0A">
      <w:pPr>
        <w:tabs>
          <w:tab w:val="left" w:pos="3119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AE5">
        <w:rPr>
          <w:rFonts w:ascii="Times New Roman" w:hAnsi="Times New Roman"/>
          <w:b/>
          <w:sz w:val="28"/>
          <w:szCs w:val="28"/>
        </w:rPr>
        <w:t>ПЛАН</w:t>
      </w:r>
    </w:p>
    <w:p w:rsidR="009942B5" w:rsidRDefault="00CC2041" w:rsidP="00473F0A">
      <w:pPr>
        <w:tabs>
          <w:tab w:val="left" w:pos="3119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AE5">
        <w:rPr>
          <w:rFonts w:ascii="Times New Roman" w:hAnsi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/>
          <w:b/>
          <w:sz w:val="28"/>
          <w:szCs w:val="28"/>
        </w:rPr>
        <w:t>КОМИТЕТА</w:t>
      </w:r>
      <w:r w:rsidRPr="00CA1AE5">
        <w:rPr>
          <w:rFonts w:ascii="Times New Roman" w:hAnsi="Times New Roman"/>
          <w:b/>
          <w:sz w:val="28"/>
          <w:szCs w:val="28"/>
        </w:rPr>
        <w:t xml:space="preserve"> ВЕТЕРАНОВ</w:t>
      </w:r>
      <w:r w:rsidR="00EF6FA0">
        <w:rPr>
          <w:rFonts w:ascii="Times New Roman" w:hAnsi="Times New Roman"/>
          <w:b/>
          <w:sz w:val="28"/>
          <w:szCs w:val="28"/>
        </w:rPr>
        <w:t xml:space="preserve"> РЕСПУБЛИКАНСКОЙ ОБЩЕСТВЕННОЙ</w:t>
      </w:r>
      <w:r w:rsidR="009942B5" w:rsidRPr="009942B5">
        <w:rPr>
          <w:rFonts w:ascii="Times New Roman" w:hAnsi="Times New Roman"/>
          <w:b/>
          <w:sz w:val="28"/>
          <w:szCs w:val="28"/>
        </w:rPr>
        <w:t xml:space="preserve"> </w:t>
      </w:r>
      <w:r w:rsidR="009942B5">
        <w:rPr>
          <w:rFonts w:ascii="Times New Roman" w:hAnsi="Times New Roman"/>
          <w:b/>
          <w:sz w:val="28"/>
          <w:szCs w:val="28"/>
        </w:rPr>
        <w:t xml:space="preserve">ОРГАНИЗАЦИИ </w:t>
      </w:r>
    </w:p>
    <w:p w:rsidR="00EF6FA0" w:rsidRPr="00CA1AE5" w:rsidRDefault="009942B5" w:rsidP="00473F0A">
      <w:pPr>
        <w:tabs>
          <w:tab w:val="left" w:pos="3119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ТЕРАНОВ (ИНВАЛИДОВ) «СОЮЗ ВЕТЕРАНОВ РЕСПУБЛИКИ ТАТАРСТАН»</w:t>
      </w:r>
    </w:p>
    <w:p w:rsidR="00CC2041" w:rsidRPr="00CA1AE5" w:rsidRDefault="00CC2041" w:rsidP="00473F0A">
      <w:pPr>
        <w:tabs>
          <w:tab w:val="left" w:pos="3119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AE5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CA1AE5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72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4"/>
        <w:gridCol w:w="9168"/>
        <w:gridCol w:w="1719"/>
        <w:gridCol w:w="2579"/>
        <w:gridCol w:w="24"/>
        <w:gridCol w:w="1409"/>
        <w:gridCol w:w="1786"/>
      </w:tblGrid>
      <w:tr w:rsidR="00CC2041" w:rsidRPr="00552464" w:rsidTr="007F1798">
        <w:trPr>
          <w:gridAfter w:val="1"/>
          <w:wAfter w:w="1786" w:type="dxa"/>
        </w:trPr>
        <w:tc>
          <w:tcPr>
            <w:tcW w:w="544" w:type="dxa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9168" w:type="dxa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9" w:type="dxa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603" w:type="dxa"/>
            <w:gridSpan w:val="2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409" w:type="dxa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Примеч</w:t>
            </w: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</w:tr>
      <w:tr w:rsidR="00CC2041" w:rsidRPr="00552464" w:rsidTr="007F1798">
        <w:trPr>
          <w:gridAfter w:val="1"/>
          <w:wAfter w:w="1786" w:type="dxa"/>
        </w:trPr>
        <w:tc>
          <w:tcPr>
            <w:tcW w:w="544" w:type="dxa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168" w:type="dxa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19" w:type="dxa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03" w:type="dxa"/>
            <w:gridSpan w:val="2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09" w:type="dxa"/>
            <w:vAlign w:val="center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C2041" w:rsidRPr="00552464" w:rsidTr="007F1798">
        <w:trPr>
          <w:gridAfter w:val="1"/>
          <w:wAfter w:w="1786" w:type="dxa"/>
        </w:trPr>
        <w:tc>
          <w:tcPr>
            <w:tcW w:w="14034" w:type="dxa"/>
            <w:gridSpan w:val="5"/>
            <w:shd w:val="clear" w:color="auto" w:fill="BFBFBF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4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52464">
              <w:rPr>
                <w:rFonts w:ascii="Times New Roman" w:hAnsi="Times New Roman"/>
                <w:b/>
                <w:sz w:val="28"/>
                <w:szCs w:val="28"/>
              </w:rPr>
              <w:t>. Организационные мероприятия</w:t>
            </w:r>
          </w:p>
        </w:tc>
        <w:tc>
          <w:tcPr>
            <w:tcW w:w="1409" w:type="dxa"/>
            <w:shd w:val="clear" w:color="auto" w:fill="BFBFBF"/>
          </w:tcPr>
          <w:p w:rsidR="00CC2041" w:rsidRPr="0055246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C2041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68" w:type="dxa"/>
          </w:tcPr>
          <w:p w:rsidR="00CC2041" w:rsidRPr="004B5724" w:rsidRDefault="00CC2041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ить и провести 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ленум </w:t>
            </w:r>
            <w:r w:rsidR="009942B5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 «СВ РТ»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повесткой дня «Об ак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зации работы</w:t>
            </w:r>
            <w:r w:rsidR="009942B5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К</w:t>
            </w:r>
            <w:r w:rsidR="006E7FE6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итета ветеранов</w:t>
            </w:r>
            <w:r w:rsidR="009942B5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 РТ»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9942B5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ных 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 ве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нов </w:t>
            </w:r>
            <w:r w:rsidR="009942B5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 «СВ РТ»,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ственных комиссий</w:t>
            </w:r>
            <w:r w:rsidR="009942B5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942B5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 « СВ РТ» и ассоциир</w:t>
            </w:r>
            <w:r w:rsidR="009942B5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942B5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ных организаций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заключительном этапе подготовки к 75-летию П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ды в Великой Отечественной войне 1941 – 1945 гг. по увековечению памяти воинов, погибших при защите Отечества»</w:t>
            </w:r>
            <w:r w:rsidR="00685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2041" w:rsidRPr="004B5724" w:rsidRDefault="006E7FE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03" w:type="dxa"/>
            <w:gridSpan w:val="2"/>
          </w:tcPr>
          <w:p w:rsidR="00CC2041" w:rsidRPr="004B5724" w:rsidRDefault="009942B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</w:t>
            </w:r>
            <w:r w:rsidR="002220C6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CC2041" w:rsidRPr="004B5724" w:rsidRDefault="009942B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</w:t>
            </w:r>
            <w:r w:rsidR="002220C6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A036AA" w:rsidRPr="004B5724" w:rsidRDefault="00A036AA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CC2041" w:rsidRPr="004B5724" w:rsidRDefault="00A036AA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  <w:r w:rsidR="002220C6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2220C6" w:rsidRPr="004B5724" w:rsidRDefault="00A036AA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.</w:t>
            </w:r>
          </w:p>
        </w:tc>
        <w:tc>
          <w:tcPr>
            <w:tcW w:w="1409" w:type="dxa"/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2041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68" w:type="dxa"/>
          </w:tcPr>
          <w:p w:rsidR="00CC2041" w:rsidRDefault="00CC2041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ить и провести 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седания Президиума </w:t>
            </w:r>
            <w:r w:rsidR="00FB4801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r w:rsidR="00C40FF4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митета ветеранов  </w:t>
            </w:r>
            <w:r w:rsid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FB4801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 СВ РТ»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повесткой дня:</w:t>
            </w:r>
          </w:p>
          <w:p w:rsidR="00685205" w:rsidRPr="004B5724" w:rsidRDefault="00685205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512FC" w:rsidRPr="004B5724" w:rsidRDefault="00EA1676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512FC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ведение итогов работы за 2018 год и основные задачи и меропри</w:t>
            </w:r>
            <w:r w:rsidR="002512FC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2512FC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я на 2019 год;</w:t>
            </w:r>
          </w:p>
          <w:p w:rsidR="00A61786" w:rsidRPr="004B5724" w:rsidRDefault="002512FC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ссмотрение и утверждение плана подготовки и проведения</w:t>
            </w:r>
            <w:r w:rsidR="00A61786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енума Комитета ветеранов «СВ РТ», проектов доклада и постановлений;</w:t>
            </w:r>
          </w:p>
          <w:p w:rsidR="00C40FF4" w:rsidRPr="004B5724" w:rsidRDefault="00A61786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40FF4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 участии ВОВ, боевых действий, военной службы в праздновании 74- й годовщины Великой Победы</w:t>
            </w:r>
            <w:r w:rsidR="00685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C2041" w:rsidRDefault="00C40FF4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 работе </w:t>
            </w:r>
            <w:r w:rsidR="00FB480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В РТ»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рганизаций ветеранов </w:t>
            </w:r>
            <w:r w:rsidR="00FB480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В</w:t>
            </w:r>
            <w:r w:rsidR="002512FC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Т»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местных отделений 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 первичных организаций по военно-патриотическому воспитанию мол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ёжи в период подготовки к 75-летию Победы в Великой Отечественной войне 1941 – 1945 гг.»</w:t>
            </w:r>
            <w:r w:rsidR="00685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A61786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85205" w:rsidRPr="004B5724" w:rsidRDefault="00685205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2041" w:rsidRPr="004B5724" w:rsidRDefault="00EA1676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 работе </w:t>
            </w:r>
            <w:r w:rsidR="00C40FF4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тета ветеранов «СВ РТ»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40FF4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ных ветеранских 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ций </w:t>
            </w:r>
            <w:r w:rsidR="00C40FF4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ОВ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40FF4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оюз 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еранов</w:t>
            </w:r>
            <w:r w:rsidR="00C40FF4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по выполнению целей и задач, опред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ных Уставом, решениями Пленума Комитета ветеранов;</w:t>
            </w:r>
          </w:p>
          <w:p w:rsidR="00EA1676" w:rsidRDefault="006E7FE6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1F40DF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 работе Комитета ветеранов «СВ РТ», районных ветеранских  организ</w:t>
            </w:r>
            <w:r w:rsidR="001F40DF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F40DF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й РООВ «Союз ветеранов РТ» по подготовке к Декаде пожилого челов</w:t>
            </w:r>
            <w:r w:rsidR="001F40DF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1F40DF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</w:t>
            </w:r>
            <w:r w:rsidR="00685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85205" w:rsidRDefault="00685205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387B" w:rsidRPr="004B5724" w:rsidRDefault="0023387B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F40DF" w:rsidRPr="004B5724" w:rsidRDefault="001F40DF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О подготовке плана основных мероприятий Комитета ветеранов на 20</w:t>
            </w:r>
            <w:r w:rsidR="00BC25A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685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1F40DF" w:rsidRPr="004B5724" w:rsidRDefault="001F40DF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дготовка материалов к награждению ветеранов по итогам 2019 года наградами РСВ, Правительства Республики Татарстан, «Союза ветеранов Республики Татарстан».</w:t>
            </w:r>
          </w:p>
          <w:p w:rsidR="001F40DF" w:rsidRPr="004B5724" w:rsidRDefault="001F40DF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ля каждого заседания Президиума Комитета ветеранов</w:t>
            </w:r>
            <w:r w:rsidR="00A057BE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готовить пр</w:t>
            </w:r>
            <w:r w:rsidR="00A057BE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A057BE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ты: докладов,</w:t>
            </w:r>
            <w:r w:rsidR="00181E19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057BE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й, методических разработок, планов, предл</w:t>
            </w:r>
            <w:r w:rsidR="00A057BE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A057BE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ий.</w:t>
            </w:r>
          </w:p>
          <w:p w:rsidR="00A057BE" w:rsidRPr="004B5724" w:rsidRDefault="00A057BE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CC2041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5205" w:rsidRDefault="0068520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5205" w:rsidRPr="004B5724" w:rsidRDefault="0068520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2041" w:rsidRPr="004B5724" w:rsidRDefault="006E7FE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0FF4" w:rsidRPr="004B5724" w:rsidRDefault="00C40FF4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0FF4" w:rsidRPr="004B5724" w:rsidRDefault="00C40FF4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0FF4" w:rsidRPr="004B5724" w:rsidRDefault="00C40FF4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0FF4" w:rsidRPr="004B5724" w:rsidRDefault="00C40FF4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0FF4" w:rsidRPr="004B5724" w:rsidRDefault="00C40FF4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0FF4" w:rsidRPr="004B5724" w:rsidRDefault="00C40FF4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0FF4" w:rsidRPr="004B5724" w:rsidRDefault="00C40FF4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7FE6" w:rsidRPr="004B5724" w:rsidRDefault="006E7FE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2041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CC2041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тябр</w:t>
            </w:r>
            <w:r w:rsidR="006E7FE6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387B" w:rsidRDefault="002338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387B" w:rsidRDefault="002338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387B" w:rsidRPr="004B5724" w:rsidRDefault="002338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6B76" w:rsidRPr="004B5724" w:rsidRDefault="00FB6B7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7FE6" w:rsidRPr="004B5724" w:rsidRDefault="006E7FE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6E7FE6" w:rsidRPr="004B5724" w:rsidRDefault="006E7FE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A036AA" w:rsidRPr="004B5724" w:rsidRDefault="00A036AA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A036AA" w:rsidRPr="004B5724" w:rsidRDefault="00A036AA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CC2041" w:rsidRPr="004B5724" w:rsidRDefault="00A036AA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,</w:t>
            </w:r>
          </w:p>
          <w:p w:rsidR="00CC2041" w:rsidRPr="004B5724" w:rsidRDefault="00181E1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,</w:t>
            </w:r>
          </w:p>
          <w:p w:rsidR="00C40FF4" w:rsidRDefault="00C40FF4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387B" w:rsidRDefault="002338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387B" w:rsidRDefault="002338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387B" w:rsidRDefault="002338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387B" w:rsidRPr="004B5724" w:rsidRDefault="002338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7FE6" w:rsidRPr="004B5724" w:rsidRDefault="006E7FE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7FE6" w:rsidRPr="004B5724" w:rsidRDefault="006E7FE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7FE6" w:rsidRPr="004B5724" w:rsidRDefault="006E7FE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6E7FE6" w:rsidRPr="004B5724" w:rsidRDefault="006E7FE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181E19" w:rsidRPr="004B5724" w:rsidRDefault="00181E1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181E19" w:rsidRPr="004B5724" w:rsidRDefault="00181E1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181E19" w:rsidRPr="004B5724" w:rsidRDefault="00181E1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,</w:t>
            </w:r>
          </w:p>
          <w:p w:rsidR="00181E19" w:rsidRPr="004B5724" w:rsidRDefault="00181E1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,</w:t>
            </w:r>
          </w:p>
          <w:p w:rsidR="00CC2041" w:rsidRDefault="00181E1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ова Т.П.,</w:t>
            </w:r>
          </w:p>
          <w:p w:rsidR="0023387B" w:rsidRPr="004B5724" w:rsidRDefault="002338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387B" w:rsidRPr="004B5724" w:rsidRDefault="0023387B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23387B" w:rsidRPr="004B5724" w:rsidRDefault="0023387B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23387B" w:rsidRPr="004B5724" w:rsidRDefault="0023387B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23387B" w:rsidRPr="004B5724" w:rsidRDefault="0023387B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23387B" w:rsidRPr="004B5724" w:rsidRDefault="0023387B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,</w:t>
            </w:r>
          </w:p>
          <w:p w:rsidR="0023387B" w:rsidRPr="004B5724" w:rsidRDefault="0023387B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,</w:t>
            </w:r>
          </w:p>
          <w:p w:rsidR="0023387B" w:rsidRDefault="0023387B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81E19" w:rsidRPr="004B5724" w:rsidRDefault="00181E19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C2041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CC2041" w:rsidRPr="004B5724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9168" w:type="dxa"/>
          </w:tcPr>
          <w:p w:rsidR="00072AA7" w:rsidRPr="004B5724" w:rsidRDefault="00CC2041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ить и провести </w:t>
            </w:r>
            <w:r w:rsidR="00657448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структивно- методические </w:t>
            </w:r>
            <w:r w:rsidR="00072AA7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ы</w:t>
            </w:r>
            <w:r w:rsidR="00657448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предс</w:t>
            </w:r>
            <w:r w:rsidR="00657448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657448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елями районных ветеранских организаций, секций, общественных к</w:t>
            </w:r>
            <w:r w:rsidR="00657448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57448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ссий в г. Казани, муниципальных районах Республики</w:t>
            </w:r>
            <w:r w:rsidR="00072AA7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темы:</w:t>
            </w:r>
          </w:p>
          <w:p w:rsidR="00072AA7" w:rsidRPr="004B5724" w:rsidRDefault="00072AA7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Работа РООВ «Союз ветеранов РТ» по военно- патриотическому восп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нию, неразрывность процессов образования и воспитания; </w:t>
            </w:r>
          </w:p>
          <w:p w:rsidR="00072AA7" w:rsidRPr="004B5724" w:rsidRDefault="00072AA7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Работа РООВ «Союз ветеранов РТ» по подготовке </w:t>
            </w:r>
            <w:r w:rsidR="00387D6B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разднованию 75-ой годовщины Победы в ВОВ и 100-летию образования Татарской АССР;</w:t>
            </w:r>
          </w:p>
          <w:p w:rsidR="00CC2041" w:rsidRPr="004B5724" w:rsidRDefault="00072AA7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7448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9" w:type="dxa"/>
          </w:tcPr>
          <w:p w:rsidR="00CC2041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лану</w:t>
            </w: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603" w:type="dxa"/>
            <w:gridSpan w:val="2"/>
          </w:tcPr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053FB0" w:rsidRPr="004B5724" w:rsidRDefault="00053FB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053FB0" w:rsidRPr="004B5724" w:rsidRDefault="00053FB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053FB0" w:rsidRPr="004B5724" w:rsidRDefault="00053FB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,</w:t>
            </w:r>
          </w:p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2041" w:rsidRPr="004B5724" w:rsidTr="00A14458">
        <w:trPr>
          <w:gridAfter w:val="1"/>
          <w:wAfter w:w="1786" w:type="dxa"/>
          <w:trHeight w:val="1605"/>
        </w:trPr>
        <w:tc>
          <w:tcPr>
            <w:tcW w:w="544" w:type="dxa"/>
            <w:tcBorders>
              <w:bottom w:val="dashSmallGap" w:sz="4" w:space="0" w:color="auto"/>
            </w:tcBorders>
          </w:tcPr>
          <w:p w:rsidR="00CC2041" w:rsidRPr="004B5724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168" w:type="dxa"/>
            <w:tcBorders>
              <w:bottom w:val="dashSmallGap" w:sz="4" w:space="0" w:color="auto"/>
            </w:tcBorders>
          </w:tcPr>
          <w:p w:rsidR="00387D6B" w:rsidRPr="004B5724" w:rsidRDefault="00387D6B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бщить опыт работы местных организаций «СВ РТ»: </w:t>
            </w:r>
          </w:p>
          <w:p w:rsidR="00A4735F" w:rsidRPr="004B5724" w:rsidRDefault="00387D6B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еленодольской, Набережно-Челнинской</w:t>
            </w:r>
            <w:r w:rsidR="00A4735F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оветского района г. Казани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4735F" w:rsidRPr="004B572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– по подготовке юношей</w:t>
            </w:r>
            <w:r w:rsidR="00A4735F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службе в армии;</w:t>
            </w:r>
          </w:p>
          <w:p w:rsidR="00CC2041" w:rsidRPr="004B5724" w:rsidRDefault="009E291D" w:rsidP="00B316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Лениногорской, Нижнекамской, Вахитовского района г</w:t>
            </w:r>
            <w:r w:rsidR="003003B3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ни- по увек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нию памяти защитников Отечества.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</w:tcPr>
          <w:p w:rsidR="00CC2041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bottom w:val="dashSmallGap" w:sz="4" w:space="0" w:color="auto"/>
            </w:tcBorders>
          </w:tcPr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A14458" w:rsidRPr="004B5724" w:rsidRDefault="006B5AA9" w:rsidP="00B316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</w:t>
            </w:r>
            <w:r w:rsidR="00D54B52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14458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C2041" w:rsidRPr="004B5724" w:rsidRDefault="00A14458" w:rsidP="00B316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лены Президиума КВ СВРТ</w:t>
            </w:r>
          </w:p>
        </w:tc>
        <w:tc>
          <w:tcPr>
            <w:tcW w:w="1409" w:type="dxa"/>
            <w:tcBorders>
              <w:bottom w:val="dashSmallGap" w:sz="4" w:space="0" w:color="auto"/>
            </w:tcBorders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2041" w:rsidRPr="004B5724" w:rsidTr="007F1798">
        <w:trPr>
          <w:gridAfter w:val="1"/>
          <w:wAfter w:w="1786" w:type="dxa"/>
        </w:trPr>
        <w:tc>
          <w:tcPr>
            <w:tcW w:w="544" w:type="dxa"/>
            <w:tcBorders>
              <w:bottom w:val="nil"/>
            </w:tcBorders>
          </w:tcPr>
          <w:p w:rsidR="00CC2041" w:rsidRPr="004B5724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68" w:type="dxa"/>
            <w:tcBorders>
              <w:bottom w:val="nil"/>
            </w:tcBorders>
          </w:tcPr>
          <w:p w:rsidR="00CC2041" w:rsidRPr="00D65B9E" w:rsidRDefault="009E291D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ь участие в праздничных мероприятиях, посвященных годовщине Победы в Великой Отечественной войне 1941 – 1945 гг. – торжественном шествии «Бессмертный полк».</w:t>
            </w:r>
          </w:p>
        </w:tc>
        <w:tc>
          <w:tcPr>
            <w:tcW w:w="1719" w:type="dxa"/>
            <w:tcBorders>
              <w:bottom w:val="nil"/>
            </w:tcBorders>
          </w:tcPr>
          <w:p w:rsidR="00CC2041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03" w:type="dxa"/>
            <w:gridSpan w:val="2"/>
            <w:tcBorders>
              <w:bottom w:val="nil"/>
            </w:tcBorders>
          </w:tcPr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D54B52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</w:t>
            </w:r>
            <w:r w:rsidR="00D54B52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CC2041" w:rsidRPr="004B5724" w:rsidRDefault="00D54B52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лены 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тета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еранов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РТ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09" w:type="dxa"/>
            <w:tcBorders>
              <w:bottom w:val="nil"/>
            </w:tcBorders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2041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CC2041" w:rsidRPr="004B5724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68" w:type="dxa"/>
          </w:tcPr>
          <w:p w:rsidR="003003B3" w:rsidRPr="00D65B9E" w:rsidRDefault="009E291D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овать участие Комитета ветеранов «СВ РТ» в мероприятиях, п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щенных</w:t>
            </w:r>
            <w:r w:rsidR="003003B3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готовке к празднованию 100-летия образования Татарской АССР;</w:t>
            </w:r>
          </w:p>
          <w:p w:rsidR="00CC2041" w:rsidRPr="00D65B9E" w:rsidRDefault="003003B3" w:rsidP="00B316FE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 w:rsidRPr="00D65B9E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719" w:type="dxa"/>
          </w:tcPr>
          <w:p w:rsidR="00CC2041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отдел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у плану</w:t>
            </w:r>
          </w:p>
        </w:tc>
        <w:tc>
          <w:tcPr>
            <w:tcW w:w="2603" w:type="dxa"/>
            <w:gridSpan w:val="2"/>
          </w:tcPr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,</w:t>
            </w:r>
          </w:p>
          <w:p w:rsidR="00CC2041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лены Президиума КВ 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Т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09" w:type="dxa"/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C2041" w:rsidRPr="004B5724" w:rsidTr="007F1798">
        <w:trPr>
          <w:gridAfter w:val="1"/>
          <w:wAfter w:w="1786" w:type="dxa"/>
        </w:trPr>
        <w:tc>
          <w:tcPr>
            <w:tcW w:w="544" w:type="dxa"/>
            <w:tcBorders>
              <w:bottom w:val="nil"/>
            </w:tcBorders>
          </w:tcPr>
          <w:p w:rsidR="00CC2041" w:rsidRPr="004B5724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168" w:type="dxa"/>
            <w:tcBorders>
              <w:bottom w:val="nil"/>
            </w:tcBorders>
          </w:tcPr>
          <w:p w:rsidR="00CC2041" w:rsidRPr="004B5724" w:rsidRDefault="003003B3" w:rsidP="00B316FE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Организовать в 2019 году чествование юбиляров – руководителей местных организаций «СВ РТ»</w:t>
            </w:r>
            <w:r w:rsidR="002E2AA6" w:rsidRPr="004B5724">
              <w:rPr>
                <w:color w:val="000000" w:themeColor="text1"/>
                <w:sz w:val="28"/>
                <w:szCs w:val="28"/>
              </w:rPr>
              <w:t>,</w:t>
            </w:r>
            <w:r w:rsidRPr="004B5724">
              <w:rPr>
                <w:color w:val="000000" w:themeColor="text1"/>
                <w:sz w:val="28"/>
                <w:szCs w:val="28"/>
              </w:rPr>
              <w:t xml:space="preserve"> юридических лиц – общественных объединений, сотрудников </w:t>
            </w:r>
            <w:r w:rsidR="002E2AA6" w:rsidRPr="004B5724">
              <w:rPr>
                <w:color w:val="000000" w:themeColor="text1"/>
                <w:sz w:val="28"/>
                <w:szCs w:val="28"/>
              </w:rPr>
              <w:t>Комитета ветеранов «СВ РТ».</w:t>
            </w:r>
            <w:r w:rsidR="005C4534" w:rsidRPr="004B5724">
              <w:rPr>
                <w:color w:val="000000" w:themeColor="text1"/>
                <w:sz w:val="28"/>
                <w:szCs w:val="28"/>
              </w:rPr>
              <w:t xml:space="preserve"> Представлять ветеранов, акти</w:t>
            </w:r>
            <w:r w:rsidR="005C4534" w:rsidRPr="004B5724">
              <w:rPr>
                <w:color w:val="000000" w:themeColor="text1"/>
                <w:sz w:val="28"/>
                <w:szCs w:val="28"/>
              </w:rPr>
              <w:t>в</w:t>
            </w:r>
            <w:r w:rsidR="005C4534" w:rsidRPr="004B5724">
              <w:rPr>
                <w:color w:val="000000" w:themeColor="text1"/>
                <w:sz w:val="28"/>
                <w:szCs w:val="28"/>
              </w:rPr>
              <w:t>но занимающихся общественной деятельностью в ветеранских организац</w:t>
            </w:r>
            <w:r w:rsidR="005C4534" w:rsidRPr="004B5724">
              <w:rPr>
                <w:color w:val="000000" w:themeColor="text1"/>
                <w:sz w:val="28"/>
                <w:szCs w:val="28"/>
              </w:rPr>
              <w:t>и</w:t>
            </w:r>
            <w:r w:rsidR="005C4534" w:rsidRPr="004B5724">
              <w:rPr>
                <w:color w:val="000000" w:themeColor="text1"/>
                <w:sz w:val="28"/>
                <w:szCs w:val="28"/>
              </w:rPr>
              <w:t>ях, по</w:t>
            </w:r>
            <w:r w:rsidR="00053FB0" w:rsidRPr="004B572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4534" w:rsidRPr="004B5724">
              <w:rPr>
                <w:color w:val="000000" w:themeColor="text1"/>
                <w:sz w:val="28"/>
                <w:szCs w:val="28"/>
              </w:rPr>
              <w:t>установленной форме и в сроки, к различным общественным нагр</w:t>
            </w:r>
            <w:r w:rsidR="005C4534" w:rsidRPr="004B5724">
              <w:rPr>
                <w:color w:val="000000" w:themeColor="text1"/>
                <w:sz w:val="28"/>
                <w:szCs w:val="28"/>
              </w:rPr>
              <w:t>а</w:t>
            </w:r>
            <w:r w:rsidR="005C4534" w:rsidRPr="004B5724">
              <w:rPr>
                <w:color w:val="000000" w:themeColor="text1"/>
                <w:sz w:val="28"/>
                <w:szCs w:val="28"/>
              </w:rPr>
              <w:t>дам и присвоению почетных званий.</w:t>
            </w:r>
          </w:p>
        </w:tc>
        <w:tc>
          <w:tcPr>
            <w:tcW w:w="1719" w:type="dxa"/>
            <w:tcBorders>
              <w:bottom w:val="nil"/>
            </w:tcBorders>
          </w:tcPr>
          <w:p w:rsidR="002E2AA6" w:rsidRPr="004B5724" w:rsidRDefault="002E2AA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</w:p>
          <w:p w:rsidR="00CC2041" w:rsidRPr="004B5724" w:rsidRDefault="002E2AA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ьному плану</w:t>
            </w:r>
          </w:p>
        </w:tc>
        <w:tc>
          <w:tcPr>
            <w:tcW w:w="2603" w:type="dxa"/>
            <w:gridSpan w:val="2"/>
            <w:tcBorders>
              <w:bottom w:val="nil"/>
            </w:tcBorders>
          </w:tcPr>
          <w:p w:rsidR="00BC3AD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D54B52" w:rsidRPr="004B5724" w:rsidRDefault="00BC3AD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штиряков Х.Г.</w:t>
            </w:r>
          </w:p>
          <w:p w:rsidR="00D54B52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,</w:t>
            </w:r>
          </w:p>
          <w:p w:rsidR="00CC2041" w:rsidRPr="004B5724" w:rsidRDefault="00D54B5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лены Президиума КВ 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Т</w:t>
            </w:r>
            <w:r w:rsidR="0023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09" w:type="dxa"/>
            <w:tcBorders>
              <w:bottom w:val="nil"/>
            </w:tcBorders>
          </w:tcPr>
          <w:p w:rsidR="00CC2041" w:rsidRPr="004B5724" w:rsidRDefault="00CC20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3387B" w:rsidRPr="004B5724" w:rsidTr="00337A40">
        <w:trPr>
          <w:gridAfter w:val="1"/>
          <w:wAfter w:w="1786" w:type="dxa"/>
          <w:trHeight w:val="4154"/>
        </w:trPr>
        <w:tc>
          <w:tcPr>
            <w:tcW w:w="544" w:type="dxa"/>
          </w:tcPr>
          <w:p w:rsidR="0023387B" w:rsidRPr="004B5724" w:rsidRDefault="002338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9168" w:type="dxa"/>
          </w:tcPr>
          <w:p w:rsidR="0023387B" w:rsidRPr="00D65B9E" w:rsidRDefault="0023387B" w:rsidP="00B316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 взаимодействии с уполномоченным по правам человека, РОГО ДО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Ф, АУ Центр «Патриот», Комитету ветеранов, районным и городским ветеранским организациям,  их рабочим группам по работе с призывник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</w:t>
            </w:r>
          </w:p>
          <w:p w:rsidR="0023387B" w:rsidRPr="00D65B9E" w:rsidRDefault="0023387B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ериод подготовки и проведения призыва на воинскую службу, активно участвовать в работе районных призывных комиссий, мероприятиях р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канского Дня призывника, Дня открытых дверей, митингах, посв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нных  отправке призывников к местам службы проводимых на Сборном пункте ВК РТ, АУ  центр «Патриот».</w:t>
            </w:r>
          </w:p>
          <w:p w:rsidR="0023387B" w:rsidRPr="00D65B9E" w:rsidRDefault="0023387B" w:rsidP="00B316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Организовать шефские поездки ветеранов в воинские части, где проходят службу призывники Республики Татарстан.</w:t>
            </w:r>
          </w:p>
        </w:tc>
        <w:tc>
          <w:tcPr>
            <w:tcW w:w="1719" w:type="dxa"/>
          </w:tcPr>
          <w:p w:rsidR="0023387B" w:rsidRPr="00D65B9E" w:rsidRDefault="0023387B" w:rsidP="0023387B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ериод весеннего и осеннего </w:t>
            </w:r>
          </w:p>
          <w:p w:rsidR="0023387B" w:rsidRPr="00D65B9E" w:rsidRDefault="0023387B" w:rsidP="0023387B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ыва по отдельному плану</w:t>
            </w:r>
          </w:p>
        </w:tc>
        <w:tc>
          <w:tcPr>
            <w:tcW w:w="2603" w:type="dxa"/>
            <w:gridSpan w:val="2"/>
          </w:tcPr>
          <w:p w:rsidR="0023387B" w:rsidRPr="00D65B9E" w:rsidRDefault="0023387B" w:rsidP="0023387B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23387B" w:rsidRPr="00D65B9E" w:rsidRDefault="0023387B" w:rsidP="0023387B">
            <w:pPr>
              <w:spacing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яков А.Д., </w:t>
            </w:r>
          </w:p>
          <w:p w:rsidR="0023387B" w:rsidRPr="00D65B9E" w:rsidRDefault="0023387B" w:rsidP="0023387B">
            <w:pPr>
              <w:spacing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23387B" w:rsidRPr="00D65B9E" w:rsidRDefault="0023387B" w:rsidP="0023387B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ченко В.Н.</w:t>
            </w:r>
          </w:p>
          <w:p w:rsidR="0023387B" w:rsidRPr="00D65B9E" w:rsidRDefault="0023387B" w:rsidP="0023387B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дхатов И.И.</w:t>
            </w:r>
          </w:p>
          <w:p w:rsidR="0023387B" w:rsidRPr="00D65B9E" w:rsidRDefault="0023387B" w:rsidP="0023387B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,</w:t>
            </w:r>
          </w:p>
          <w:p w:rsidR="0023387B" w:rsidRPr="00D65B9E" w:rsidRDefault="0023387B" w:rsidP="0023387B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кратов А.А.</w:t>
            </w:r>
          </w:p>
          <w:p w:rsidR="0023387B" w:rsidRPr="00D65B9E" w:rsidRDefault="0023387B" w:rsidP="00B316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23387B" w:rsidRPr="004B5724" w:rsidRDefault="0023387B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006C9" w:rsidRPr="004B5724" w:rsidTr="007F1798">
        <w:trPr>
          <w:gridAfter w:val="1"/>
          <w:wAfter w:w="1786" w:type="dxa"/>
        </w:trPr>
        <w:tc>
          <w:tcPr>
            <w:tcW w:w="544" w:type="dxa"/>
            <w:tcBorders>
              <w:bottom w:val="nil"/>
            </w:tcBorders>
          </w:tcPr>
          <w:p w:rsidR="00E006C9" w:rsidRPr="004B5724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68" w:type="dxa"/>
            <w:tcBorders>
              <w:bottom w:val="nil"/>
            </w:tcBorders>
          </w:tcPr>
          <w:p w:rsidR="00E006C9" w:rsidRPr="00D65B9E" w:rsidRDefault="0065613D" w:rsidP="00B316F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Комитета ветеранов в мероприятиях </w:t>
            </w:r>
            <w:r w:rsidR="00306F7B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: труда ,занятости и социальной защиты РТ, молодежи и спорта РТ, образования РТ, культуры РТ, регионального отделения партии «Единая Россия», др</w:t>
            </w:r>
            <w:r w:rsidR="00306F7B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06F7B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х организаций и ведомств.</w:t>
            </w:r>
          </w:p>
        </w:tc>
        <w:tc>
          <w:tcPr>
            <w:tcW w:w="1719" w:type="dxa"/>
            <w:tcBorders>
              <w:bottom w:val="nil"/>
            </w:tcBorders>
          </w:tcPr>
          <w:p w:rsidR="00306F7B" w:rsidRPr="00D65B9E" w:rsidRDefault="00306F7B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</w:p>
          <w:p w:rsidR="00E006C9" w:rsidRPr="00D65B9E" w:rsidRDefault="00306F7B" w:rsidP="00B316F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ьному   плану</w:t>
            </w:r>
          </w:p>
        </w:tc>
        <w:tc>
          <w:tcPr>
            <w:tcW w:w="2603" w:type="dxa"/>
            <w:gridSpan w:val="2"/>
            <w:tcBorders>
              <w:bottom w:val="nil"/>
            </w:tcBorders>
          </w:tcPr>
          <w:p w:rsidR="00306F7B" w:rsidRPr="00D65B9E" w:rsidRDefault="00306F7B" w:rsidP="002338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306F7B" w:rsidRPr="00D65B9E" w:rsidRDefault="00306F7B" w:rsidP="002338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306F7B" w:rsidRPr="00D65B9E" w:rsidRDefault="00306F7B" w:rsidP="002338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.М.</w:t>
            </w:r>
          </w:p>
          <w:p w:rsidR="00306F7B" w:rsidRPr="00D65B9E" w:rsidRDefault="00306F7B" w:rsidP="002338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6B5AA9" w:rsidRPr="00D65B9E" w:rsidRDefault="006B5AA9" w:rsidP="0023387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E006C9" w:rsidRPr="00D65B9E" w:rsidRDefault="00E006C9" w:rsidP="0023387B">
            <w:pPr>
              <w:spacing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:rsidR="00E006C9" w:rsidRPr="004B5724" w:rsidRDefault="00E006C9" w:rsidP="0023387B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006C9" w:rsidRPr="004B5724" w:rsidTr="007F1798">
        <w:trPr>
          <w:gridAfter w:val="1"/>
          <w:wAfter w:w="1786" w:type="dxa"/>
        </w:trPr>
        <w:tc>
          <w:tcPr>
            <w:tcW w:w="544" w:type="dxa"/>
            <w:tcBorders>
              <w:bottom w:val="nil"/>
            </w:tcBorders>
          </w:tcPr>
          <w:p w:rsidR="00E006C9" w:rsidRPr="004B5724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68" w:type="dxa"/>
            <w:tcBorders>
              <w:bottom w:val="nil"/>
            </w:tcBorders>
          </w:tcPr>
          <w:p w:rsidR="00E006C9" w:rsidRPr="00D65B9E" w:rsidRDefault="00E006C9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договором о совместной деятельности, организовать взаимодействие с ВОД «Волонтеры Победы», РО ВВПОД «ЮНАРМИЯ», учебными заведениями по  привлечению учащихся к оказанию безвозмез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социально-бытовой помощи участникам и ветеранам войны, б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 действий, их семьям.    </w:t>
            </w:r>
          </w:p>
          <w:p w:rsidR="00E006C9" w:rsidRPr="00D65B9E" w:rsidRDefault="00E006C9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Разработать условия и мотивацию для ВОД «Волонтеры Победы».</w:t>
            </w:r>
          </w:p>
        </w:tc>
        <w:tc>
          <w:tcPr>
            <w:tcW w:w="1719" w:type="dxa"/>
            <w:tcBorders>
              <w:bottom w:val="nil"/>
            </w:tcBorders>
          </w:tcPr>
          <w:p w:rsidR="00E006C9" w:rsidRPr="00D65B9E" w:rsidRDefault="00E006C9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006C9" w:rsidRPr="00D65B9E" w:rsidRDefault="00E006C9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603" w:type="dxa"/>
            <w:gridSpan w:val="2"/>
            <w:tcBorders>
              <w:bottom w:val="nil"/>
            </w:tcBorders>
          </w:tcPr>
          <w:p w:rsidR="00E006C9" w:rsidRPr="00D65B9E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E006C9" w:rsidRPr="00D65B9E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.М.</w:t>
            </w:r>
          </w:p>
          <w:p w:rsidR="00E006C9" w:rsidRPr="00D65B9E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ринов А.В.</w:t>
            </w:r>
          </w:p>
          <w:p w:rsidR="00E006C9" w:rsidRPr="00D65B9E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ин А.И.</w:t>
            </w:r>
          </w:p>
          <w:p w:rsidR="00E006C9" w:rsidRPr="00D65B9E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E006C9" w:rsidRPr="00D65B9E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E006C9" w:rsidRPr="00D65B9E" w:rsidRDefault="00E006C9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:rsidR="00E006C9" w:rsidRPr="004B5724" w:rsidRDefault="00E006C9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D4C65" w:rsidRPr="004B5724" w:rsidTr="007F1798">
        <w:trPr>
          <w:gridAfter w:val="1"/>
          <w:wAfter w:w="1786" w:type="dxa"/>
        </w:trPr>
        <w:tc>
          <w:tcPr>
            <w:tcW w:w="544" w:type="dxa"/>
            <w:tcBorders>
              <w:bottom w:val="nil"/>
            </w:tcBorders>
          </w:tcPr>
          <w:p w:rsidR="00BD4C65" w:rsidRPr="004B5724" w:rsidRDefault="00BD4C6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68" w:type="dxa"/>
            <w:tcBorders>
              <w:bottom w:val="nil"/>
            </w:tcBorders>
          </w:tcPr>
          <w:p w:rsidR="00BD4C65" w:rsidRPr="00D65B9E" w:rsidRDefault="00BD4C65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ать и утвердить план основных мероприятий Республиканской общественной организации ветеранов (инвалидов) « Союз ветеранов Р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ки Татарстан»</w:t>
            </w:r>
          </w:p>
        </w:tc>
        <w:tc>
          <w:tcPr>
            <w:tcW w:w="1719" w:type="dxa"/>
            <w:tcBorders>
              <w:bottom w:val="nil"/>
            </w:tcBorders>
          </w:tcPr>
          <w:p w:rsidR="00BD4C65" w:rsidRPr="004B5724" w:rsidRDefault="00BD4C65" w:rsidP="00B316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03" w:type="dxa"/>
            <w:gridSpan w:val="2"/>
            <w:tcBorders>
              <w:bottom w:val="nil"/>
            </w:tcBorders>
          </w:tcPr>
          <w:p w:rsidR="00BD4C65" w:rsidRPr="004B5724" w:rsidRDefault="00BD4C6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BD4C65" w:rsidRPr="004B5724" w:rsidRDefault="00BD4C6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,</w:t>
            </w:r>
          </w:p>
          <w:p w:rsidR="00BD4C65" w:rsidRPr="004B5724" w:rsidRDefault="00BD4C65" w:rsidP="00B316FE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:rsidR="00BD4C65" w:rsidRPr="004B5724" w:rsidRDefault="00BD4C65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006C9" w:rsidRPr="004B5724" w:rsidTr="007F1798">
        <w:trPr>
          <w:gridAfter w:val="1"/>
          <w:wAfter w:w="1786" w:type="dxa"/>
        </w:trPr>
        <w:tc>
          <w:tcPr>
            <w:tcW w:w="14034" w:type="dxa"/>
            <w:gridSpan w:val="5"/>
            <w:shd w:val="clear" w:color="auto" w:fill="BFBFBF"/>
          </w:tcPr>
          <w:p w:rsidR="00E006C9" w:rsidRPr="004B5724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ероприятия по патриотическому воспитанию и информационному обеспечению</w:t>
            </w:r>
          </w:p>
        </w:tc>
        <w:tc>
          <w:tcPr>
            <w:tcW w:w="1409" w:type="dxa"/>
            <w:shd w:val="clear" w:color="auto" w:fill="BFBFBF"/>
          </w:tcPr>
          <w:p w:rsidR="00E006C9" w:rsidRPr="004B5724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006C9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E006C9" w:rsidRPr="004B5724" w:rsidRDefault="00BD4C6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68" w:type="dxa"/>
          </w:tcPr>
          <w:p w:rsidR="00E006C9" w:rsidRPr="004B5724" w:rsidRDefault="00E006C9" w:rsidP="00B316FE">
            <w:pPr>
              <w:pStyle w:val="ac"/>
              <w:jc w:val="both"/>
              <w:rPr>
                <w:color w:val="000000" w:themeColor="text1"/>
                <w:spacing w:val="-8"/>
                <w:sz w:val="28"/>
                <w:szCs w:val="28"/>
              </w:rPr>
            </w:pPr>
            <w:r w:rsidRPr="004B5724">
              <w:rPr>
                <w:color w:val="000000" w:themeColor="text1"/>
                <w:spacing w:val="-4"/>
                <w:sz w:val="28"/>
                <w:szCs w:val="28"/>
              </w:rPr>
              <w:t>Основное внимание сосредоточить на реализации Указа Президента РФ от</w:t>
            </w:r>
            <w:r w:rsidRPr="004B5724">
              <w:rPr>
                <w:color w:val="000000" w:themeColor="text1"/>
                <w:spacing w:val="-8"/>
                <w:sz w:val="28"/>
                <w:szCs w:val="28"/>
              </w:rPr>
              <w:t xml:space="preserve"> 9 мая 2018 года и Программы РСВ по патриотическому воспитанию граждан РФ </w:t>
            </w:r>
            <w:r w:rsidRPr="004B5724">
              <w:rPr>
                <w:color w:val="000000" w:themeColor="text1"/>
                <w:spacing w:val="-4"/>
                <w:sz w:val="28"/>
                <w:szCs w:val="28"/>
              </w:rPr>
              <w:t>на 2016 – 2020 годы о подготовке к празднованию 75-й годовщины Победы</w:t>
            </w:r>
            <w:r w:rsidRPr="004B5724">
              <w:rPr>
                <w:color w:val="000000" w:themeColor="text1"/>
                <w:spacing w:val="-8"/>
                <w:sz w:val="28"/>
                <w:szCs w:val="28"/>
              </w:rPr>
              <w:t xml:space="preserve"> советского народа в Великой Отечественной войне 1941 – 1945 гг.</w:t>
            </w:r>
            <w:r w:rsidR="00BD4C65" w:rsidRPr="004B5724">
              <w:rPr>
                <w:color w:val="000000" w:themeColor="text1"/>
                <w:spacing w:val="-8"/>
                <w:sz w:val="28"/>
                <w:szCs w:val="28"/>
              </w:rPr>
              <w:t xml:space="preserve"> и 100- летней годовщине образования ТАССР.</w:t>
            </w:r>
          </w:p>
        </w:tc>
        <w:tc>
          <w:tcPr>
            <w:tcW w:w="1719" w:type="dxa"/>
          </w:tcPr>
          <w:p w:rsidR="00E006C9" w:rsidRPr="004B5724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-март</w:t>
            </w:r>
          </w:p>
        </w:tc>
        <w:tc>
          <w:tcPr>
            <w:tcW w:w="2603" w:type="dxa"/>
            <w:gridSpan w:val="2"/>
          </w:tcPr>
          <w:p w:rsidR="00BD4C65" w:rsidRPr="004B5724" w:rsidRDefault="00BD4C6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BD4C65" w:rsidRPr="004B5724" w:rsidRDefault="00BD4C6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6B5AA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E006C9" w:rsidRPr="004B5724" w:rsidRDefault="006B5AA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</w:t>
            </w:r>
            <w:r w:rsidR="00BD4C65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006C9" w:rsidRPr="004B5724" w:rsidRDefault="00E006C9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68" w:type="dxa"/>
          </w:tcPr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олжить работу республиканского жюри конкурса и организационного комитета по сбору, оценке полученных конкурсных работ 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апа конкурса «Растим патриотов России. Живем и помним» 2016 – 2020 гг. и конкурса на лучшую местную ветеранскую организацию по патриотическому воспи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ю молодежи. 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Подведение промежуточных итогов Республиканского этапа Всеросс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конкурса «Растим патриотов России. Живем и помним», на 2016-2020 гг., посвященного 75-летию Великой Победы советского народа в Великой Отечественной войне 1941-1945 гг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Определить победителей конкурса по номинациям, порядок награжд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мещение информации на сайте организации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дготовить материалы для информационно-методического сборника по патриотическому воспитанию молодежи, новым формам, методам работы, итогам конкурса «Растим патриотов России. Живем и помним» 2016 – 2020 гг.</w:t>
            </w:r>
          </w:p>
          <w:p w:rsidR="00D65B9E" w:rsidRDefault="00D65B9E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ложить перечень  дополнительных мероприятий оргкомитета по дал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шему проведению II этапа конкурса  «Растим патриотов России. Живем и помним» в 2019 году и конкурса на лучшую местную ветеранскую орг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ацию по военно-патриотическому воспитанию молодежи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едставить информацию о результатах проведения конкурса в «Росс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ий союз ветеранов», министерство труда, занятости и социальной защ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РТ.</w:t>
            </w:r>
          </w:p>
        </w:tc>
        <w:tc>
          <w:tcPr>
            <w:tcW w:w="1719" w:type="dxa"/>
          </w:tcPr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6C7868" w:rsidRPr="004B5724" w:rsidRDefault="006C7868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Февраль</w:t>
            </w: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6C7868" w:rsidRPr="004B5724" w:rsidRDefault="006C7868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lastRenderedPageBreak/>
              <w:t>Март</w:t>
            </w: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C1380" w:rsidRPr="004B5724" w:rsidRDefault="00FC1380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:rsidR="004B5724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ляков А.Д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югер А.П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BE05B2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кратов А.А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кирова А.Х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B5724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югер А.П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BE05B2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кратов А.А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кирова А.Х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05B2" w:rsidRPr="004B5724" w:rsidRDefault="00BE05B2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D65B9E" w:rsidRDefault="00D65B9E" w:rsidP="00B316FE">
            <w:pPr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B5724" w:rsidRPr="00D65B9E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ляков А.Д.</w:t>
            </w:r>
            <w:r w:rsidR="004B5724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E05B2" w:rsidRPr="00D65B9E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югер А.П.</w:t>
            </w:r>
          </w:p>
          <w:p w:rsidR="00BE05B2" w:rsidRPr="00D65B9E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</w:t>
            </w:r>
          </w:p>
          <w:p w:rsidR="00BE05B2" w:rsidRPr="00D65B9E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кратов А.А.</w:t>
            </w:r>
          </w:p>
          <w:p w:rsidR="00BE05B2" w:rsidRPr="00D65B9E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кирова А.Х</w:t>
            </w:r>
          </w:p>
          <w:p w:rsidR="00BE05B2" w:rsidRPr="004B5724" w:rsidRDefault="00BE05B2" w:rsidP="00B316FE">
            <w:pPr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68" w:type="dxa"/>
          </w:tcPr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олжить  работу Совета клубов «Боевая слава» и «Боевые подруги» по духовно-нравственному, военно-патриотическому воспитанию, провести заседания на темы: </w:t>
            </w:r>
          </w:p>
          <w:p w:rsidR="00300610" w:rsidRPr="00D65B9E" w:rsidRDefault="0030061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 75-ой годовщине освобождения Советскими войсками г. Ленинграда от блокады;</w:t>
            </w: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И выстоял Сталинград и победил!» -  (к 76 летию битвы под Сталингр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);</w:t>
            </w:r>
          </w:p>
          <w:p w:rsidR="00FC1380" w:rsidRPr="00D65B9E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День защитника Отечества, </w:t>
            </w:r>
          </w:p>
          <w:p w:rsidR="00FC1380" w:rsidRPr="00D65B9E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лавим женщин-фронтовиков и тружениц тыла;</w:t>
            </w:r>
          </w:p>
          <w:p w:rsidR="00FC1380" w:rsidRPr="00D65B9E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«Прославляем подвиг, героизм, Победу»: к 74-й годовщине Великой    Победы. </w:t>
            </w:r>
          </w:p>
          <w:p w:rsidR="00FC1380" w:rsidRPr="00D65B9E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«Живем и помним» к Дню памяти и скорби;</w:t>
            </w:r>
          </w:p>
          <w:p w:rsidR="00FC1380" w:rsidRPr="00D65B9E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 76-летию Курской битвы;</w:t>
            </w:r>
          </w:p>
          <w:p w:rsidR="00FC1380" w:rsidRPr="00D65B9E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День пожилых людей, декада инвалидов;</w:t>
            </w:r>
          </w:p>
          <w:p w:rsidR="00FC1380" w:rsidRPr="00D65B9E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День народного единства;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День Героев Отечества.</w:t>
            </w:r>
          </w:p>
          <w:p w:rsidR="00FC1380" w:rsidRPr="00D65B9E" w:rsidRDefault="00FC1380" w:rsidP="00B316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00610" w:rsidRPr="00D65B9E" w:rsidRDefault="00300610" w:rsidP="0030061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  <w:p w:rsidR="0061009C" w:rsidRPr="00D65B9E" w:rsidRDefault="0061009C" w:rsidP="0030061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61009C" w:rsidRPr="00D65B9E" w:rsidRDefault="0061009C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  <w:p w:rsidR="00FC1380" w:rsidRPr="00D65B9E" w:rsidRDefault="00FC1380" w:rsidP="00B316F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03" w:type="dxa"/>
            <w:gridSpan w:val="2"/>
          </w:tcPr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,</w:t>
            </w:r>
          </w:p>
          <w:p w:rsidR="00BA3447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. М</w:t>
            </w:r>
            <w:r w:rsidR="00BA3447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ипова Л.М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ова Т.В.</w:t>
            </w:r>
          </w:p>
          <w:p w:rsidR="00300610" w:rsidRPr="00D65B9E" w:rsidRDefault="0030061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яков А.П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 клубов «Боевая слава» и «Боевые подруги»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и ме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рганизаций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. общ. Комиссий</w:t>
            </w:r>
          </w:p>
          <w:p w:rsidR="00FC1380" w:rsidRPr="00D65B9E" w:rsidRDefault="00FC1380" w:rsidP="00B316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FC1380" w:rsidRPr="004B5724" w:rsidRDefault="00FC1380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  <w:tcBorders>
              <w:bottom w:val="dashSmallGap" w:sz="4" w:space="0" w:color="auto"/>
            </w:tcBorders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168" w:type="dxa"/>
            <w:tcBorders>
              <w:bottom w:val="dashSmallGap" w:sz="4" w:space="0" w:color="auto"/>
            </w:tcBorders>
          </w:tcPr>
          <w:p w:rsidR="00FC1380" w:rsidRPr="004B5724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ть методическую помощь </w:t>
            </w:r>
            <w:r w:rsidR="00A036AA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м организациям «СВ РТ»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бщес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нным организациям в подведении промежуточных </w:t>
            </w:r>
            <w:r w:rsidRPr="004B572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итогов конкурса «Ра</w:t>
            </w:r>
            <w:r w:rsidRPr="004B572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с</w:t>
            </w:r>
            <w:r w:rsidRPr="004B572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тим патриотов. Живем и помним», в проведении «Уроков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жества и чести», посвященных Дням воинской славы и памятным датам России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е всего </w:t>
            </w:r>
          </w:p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2603" w:type="dxa"/>
            <w:gridSpan w:val="2"/>
            <w:tcBorders>
              <w:bottom w:val="dashSmallGap" w:sz="4" w:space="0" w:color="auto"/>
            </w:tcBorders>
          </w:tcPr>
          <w:p w:rsidR="006C7868" w:rsidRPr="00D65B9E" w:rsidRDefault="006C7868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  <w:r w:rsidR="00BE05B2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6C7868" w:rsidRPr="00D65B9E" w:rsidRDefault="006C7868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  <w:r w:rsidR="00BE05B2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BE05B2" w:rsidRPr="00D65B9E" w:rsidRDefault="00BE05B2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.</w:t>
            </w:r>
          </w:p>
          <w:p w:rsidR="00FC1380" w:rsidRPr="004B5724" w:rsidRDefault="00FC1380" w:rsidP="00B316FE">
            <w:pPr>
              <w:spacing w:before="0" w:after="0" w:line="21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dashSmallGap" w:sz="4" w:space="0" w:color="auto"/>
            </w:tcBorders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F1798" w:rsidRPr="004B5724" w:rsidTr="007F1798">
        <w:trPr>
          <w:gridAfter w:val="1"/>
          <w:wAfter w:w="1786" w:type="dxa"/>
          <w:trHeight w:val="3390"/>
        </w:trPr>
        <w:tc>
          <w:tcPr>
            <w:tcW w:w="544" w:type="dxa"/>
            <w:tcBorders>
              <w:top w:val="dashSmallGap" w:sz="4" w:space="0" w:color="auto"/>
            </w:tcBorders>
          </w:tcPr>
          <w:p w:rsidR="007F1798" w:rsidRPr="004B5724" w:rsidRDefault="007F1798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91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1798" w:rsidRPr="00D65B9E" w:rsidRDefault="007F1798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ить работу по реализации грантов Кабинета Министров на пров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е конкурса: «Растим патриотов России. Живем и помним 2016-2020 гг.» по номинациям и Республиканского конкурса на лучшую местную в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анскую организацию по патриотическому воспитанию молодежи.</w:t>
            </w:r>
          </w:p>
          <w:p w:rsidR="007F1798" w:rsidRPr="00D65B9E" w:rsidRDefault="007F1798" w:rsidP="00B316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1798" w:rsidRPr="00D65B9E" w:rsidRDefault="007F1798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е всего </w:t>
            </w:r>
          </w:p>
          <w:p w:rsidR="007F1798" w:rsidRPr="00D65B9E" w:rsidRDefault="007F1798" w:rsidP="00B316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2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F1798" w:rsidRPr="00D65B9E" w:rsidRDefault="007F1798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7F1798" w:rsidRPr="00D65B9E" w:rsidRDefault="007F1798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7F1798" w:rsidRPr="00D65B9E" w:rsidRDefault="007F1798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юри, орггруппа</w:t>
            </w:r>
          </w:p>
          <w:p w:rsidR="007F1798" w:rsidRPr="00D65B9E" w:rsidRDefault="007F1798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</w:t>
            </w:r>
          </w:p>
          <w:p w:rsidR="007F1798" w:rsidRPr="00D65B9E" w:rsidRDefault="007F1798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кратов А.А. Пред. местных орг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аций</w:t>
            </w:r>
          </w:p>
          <w:p w:rsidR="007F1798" w:rsidRPr="00D65B9E" w:rsidRDefault="007F1798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кирова А.Х</w:t>
            </w:r>
          </w:p>
          <w:p w:rsidR="007F1798" w:rsidRPr="00D65B9E" w:rsidRDefault="007F1798" w:rsidP="00B316FE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1798" w:rsidRPr="004B5724" w:rsidRDefault="007F1798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  <w:tcBorders>
              <w:bottom w:val="nil"/>
            </w:tcBorders>
          </w:tcPr>
          <w:p w:rsidR="00FC1380" w:rsidRPr="004B5724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168" w:type="dxa"/>
            <w:tcBorders>
              <w:bottom w:val="nil"/>
            </w:tcBorders>
          </w:tcPr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изировать агитационно-пропагандистскую работу в местных ве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ских организациях по профилактике правонарушений среди несов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еннолетних  с экстремистскими проявлениями в молодежной среде, борьбе с фальсификацией истории страны, ВОВ, Вооруженных сил РФ. 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новить состав лекторской    группы. Обсудить и утвердить тематику их выступлений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ставить список учебных заведений и график выступлений в ветер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их организациях и учебных заведениях на 2019 год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Провести цикл военно-патриотических  лекций, посвященных: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 истории воинских частей, сформированных в годы войны в РТ;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-летию ТАССР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овать встречи со знаменитыми людьми Республики Татарстан, Героями ВОВ, Героями Социалистического Труда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овершенствовать базу аудио, видео кино- архивных материалов для членов лекторской группы.</w:t>
            </w:r>
          </w:p>
        </w:tc>
        <w:tc>
          <w:tcPr>
            <w:tcW w:w="1719" w:type="dxa"/>
            <w:tcBorders>
              <w:bottom w:val="nil"/>
            </w:tcBorders>
          </w:tcPr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-февраль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C7868" w:rsidRPr="00D65B9E" w:rsidRDefault="006C7868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C7868" w:rsidRPr="00D65B9E" w:rsidRDefault="006C7868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кв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EE5DAB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о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603" w:type="dxa"/>
            <w:gridSpan w:val="2"/>
            <w:tcBorders>
              <w:bottom w:val="nil"/>
            </w:tcBorders>
          </w:tcPr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кторская группа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и ме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рганизаций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аров Г.В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кимов Р.Г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кратов А.А.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кирова А.Х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:rsidR="00FC1380" w:rsidRPr="004B5724" w:rsidRDefault="00FC1380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BE05B2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168" w:type="dxa"/>
          </w:tcPr>
          <w:p w:rsidR="00FC1380" w:rsidRPr="00D65B9E" w:rsidRDefault="00FC1380" w:rsidP="00B316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ь участие в издании воспоминаний земляков – участников ВОВ. Изготовление книг, буклетов о земляках – Героях ВОВ 1941 – 1945 гг., о трудовых подвигах земляков в годы войны. Организовать проведение 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тических выставок  к Дням воинской славы России и памятным датам.</w:t>
            </w:r>
          </w:p>
        </w:tc>
        <w:tc>
          <w:tcPr>
            <w:tcW w:w="1719" w:type="dxa"/>
          </w:tcPr>
          <w:p w:rsidR="00FC1380" w:rsidRPr="00D65B9E" w:rsidRDefault="00184D98" w:rsidP="00184D98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 отдел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у плану</w:t>
            </w:r>
          </w:p>
        </w:tc>
        <w:tc>
          <w:tcPr>
            <w:tcW w:w="2603" w:type="dxa"/>
            <w:gridSpan w:val="2"/>
          </w:tcPr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учкова Т.П.</w:t>
            </w:r>
          </w:p>
        </w:tc>
        <w:tc>
          <w:tcPr>
            <w:tcW w:w="1409" w:type="dxa"/>
          </w:tcPr>
          <w:p w:rsidR="00FC1380" w:rsidRPr="004B5724" w:rsidRDefault="00FC1380" w:rsidP="00B316F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68" w:type="dxa"/>
          </w:tcPr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ить договоры о сотрудничестве Комитета ветеранов с ветеранскими организациями военно-оборонных предприятий республики, организовать проведение совместных мероприятий по военно-патриотическому восп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ию подрастающего поколения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 творческими союзами композиторов, писателей, театральных дея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, художников.</w:t>
            </w:r>
          </w:p>
          <w:p w:rsidR="00FC1380" w:rsidRPr="00D65B9E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овать проведение концертов  силами хора ветеранов «Память», «Когда поют солдаты», «Экипаж , одна семья»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184D98" w:rsidRPr="00D65B9E" w:rsidRDefault="00184D98" w:rsidP="00184D98">
            <w:pPr>
              <w:spacing w:before="0"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отдел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у плану</w:t>
            </w:r>
          </w:p>
        </w:tc>
        <w:tc>
          <w:tcPr>
            <w:tcW w:w="2603" w:type="dxa"/>
            <w:gridSpan w:val="2"/>
          </w:tcPr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184D98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рбинина Г. Р.</w:t>
            </w:r>
            <w:r w:rsidR="0029541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нин</w:t>
            </w:r>
            <w:r w:rsidR="006B5AA9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П.</w:t>
            </w:r>
          </w:p>
        </w:tc>
        <w:tc>
          <w:tcPr>
            <w:tcW w:w="1409" w:type="dxa"/>
          </w:tcPr>
          <w:p w:rsidR="00FC1380" w:rsidRPr="004B5724" w:rsidRDefault="00FC1380" w:rsidP="00B316F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68" w:type="dxa"/>
          </w:tcPr>
          <w:p w:rsidR="00FC1380" w:rsidRPr="004B5724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олжать реализацию проекта 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вращённые имена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привлечением волонтеров, студентов, кадетов и школьников к поисковой работе.</w:t>
            </w:r>
          </w:p>
          <w:p w:rsidR="00FC1380" w:rsidRPr="004B5724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имать участие в проведении «Вахты Памяти»</w:t>
            </w:r>
            <w:r w:rsidR="00295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FC1380" w:rsidRPr="004B5724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анализировать и принять  практические меры по активизации сотру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чества и подготовки к 75-летию Победы и 100- летию образования ТАССР в рамках принятых ранее соглашений с творческими союзами п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телей, композиторов, кинематографистов и художников Республики 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стан</w:t>
            </w:r>
            <w:r w:rsidR="00295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FC1380" w:rsidRPr="004B5724" w:rsidRDefault="00FC1380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есь период</w:t>
            </w:r>
          </w:p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-</w:t>
            </w:r>
          </w:p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:rsidR="00A87FBD" w:rsidRPr="00D65B9E" w:rsidRDefault="00FC1380" w:rsidP="0029541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FC1380" w:rsidRPr="00D65B9E" w:rsidRDefault="00A87FBD" w:rsidP="0029541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штиряков Х.Г.</w:t>
            </w:r>
          </w:p>
          <w:p w:rsidR="00FC1380" w:rsidRPr="00D65B9E" w:rsidRDefault="00FC1380" w:rsidP="0029541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FC1380" w:rsidRPr="00D65B9E" w:rsidRDefault="00FC1380" w:rsidP="0029541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FC1380" w:rsidRPr="00D65B9E" w:rsidRDefault="00FC1380" w:rsidP="0029541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295419" w:rsidRPr="00D65B9E" w:rsidRDefault="00295419" w:rsidP="0029541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. Культуры.</w:t>
            </w:r>
          </w:p>
          <w:p w:rsidR="00FC1380" w:rsidRPr="00D65B9E" w:rsidRDefault="00FC1380" w:rsidP="0029541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FC1380" w:rsidRPr="004B5724" w:rsidRDefault="00FC1380" w:rsidP="00B316F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168" w:type="dxa"/>
          </w:tcPr>
          <w:p w:rsidR="00FC1380" w:rsidRPr="004B5724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ить и провести встречу ветеранов с обучающейся молодежью, кадетами, </w:t>
            </w:r>
            <w:r w:rsidRPr="004B572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уворовцами и школьниками, посвященную 75-летию операции «Багратион»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свобождению Белоруссии и Польши в ходе Великой О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ственной войны 1941 – 1945 гг.</w:t>
            </w:r>
          </w:p>
        </w:tc>
        <w:tc>
          <w:tcPr>
            <w:tcW w:w="171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603" w:type="dxa"/>
            <w:gridSpan w:val="2"/>
          </w:tcPr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68" w:type="dxa"/>
          </w:tcPr>
          <w:p w:rsidR="00FC1380" w:rsidRPr="004B5724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одолжать укреплять взаимодействие с Республиканским агентством по делам 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и и ДОСААФ. Организовать участие в подготовке и пров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и Всероссийской патриотических акций «Письма Победы», «Эстафета поколений»</w:t>
            </w:r>
            <w:r w:rsidR="00295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-ноябрь</w:t>
            </w:r>
          </w:p>
        </w:tc>
        <w:tc>
          <w:tcPr>
            <w:tcW w:w="2603" w:type="dxa"/>
            <w:gridSpan w:val="2"/>
          </w:tcPr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68" w:type="dxa"/>
          </w:tcPr>
          <w:p w:rsidR="00FC1380" w:rsidRPr="004B5724" w:rsidRDefault="00FC1380" w:rsidP="00295419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Продолж</w:t>
            </w:r>
            <w:r w:rsidR="00295419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а</w:t>
            </w:r>
            <w:r w:rsidRPr="004B5724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ть совершенствовать сотрудничество с Всероссийским общественным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B5724">
              <w:rPr>
                <w:rFonts w:ascii="Times New Roman" w:hAnsi="Times New Roman"/>
                <w:color w:val="000000" w:themeColor="text1"/>
                <w:spacing w:val="-16"/>
                <w:sz w:val="28"/>
                <w:szCs w:val="28"/>
              </w:rPr>
              <w:t>движением «Волонтёры Победы» на базе реализации проекта «Эстафета поколений</w:t>
            </w:r>
            <w:r w:rsidRPr="004B5724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»</w:t>
            </w:r>
          </w:p>
        </w:tc>
        <w:tc>
          <w:tcPr>
            <w:tcW w:w="171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сь </w:t>
            </w:r>
          </w:p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2603" w:type="dxa"/>
            <w:gridSpan w:val="2"/>
          </w:tcPr>
          <w:p w:rsidR="00FC1380" w:rsidRPr="00D65B9E" w:rsidRDefault="00FC1380" w:rsidP="00B316FE">
            <w:pPr>
              <w:spacing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FC1380" w:rsidRPr="00D65B9E" w:rsidRDefault="00FC1380" w:rsidP="00B316FE">
            <w:pPr>
              <w:spacing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</w:t>
            </w:r>
          </w:p>
        </w:tc>
        <w:tc>
          <w:tcPr>
            <w:tcW w:w="140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68" w:type="dxa"/>
          </w:tcPr>
          <w:p w:rsidR="00FC1380" w:rsidRPr="004B5724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ять постоянное информационное пополнение и программную поддержку интернет-сайта Российского Союза ветеранов, особое внимание </w:t>
            </w:r>
            <w:r w:rsidRPr="004B572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и этом уделять разделу «региональные организации РСВ навстречу 75-й</w:t>
            </w:r>
            <w:r w:rsidRPr="004B572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годовщине Великой Победы</w:t>
            </w:r>
          </w:p>
        </w:tc>
        <w:tc>
          <w:tcPr>
            <w:tcW w:w="171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603" w:type="dxa"/>
            <w:gridSpan w:val="2"/>
          </w:tcPr>
          <w:p w:rsidR="00FC1380" w:rsidRPr="004B5724" w:rsidRDefault="00FC1380" w:rsidP="00295419">
            <w:pPr>
              <w:spacing w:line="240" w:lineRule="auto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Юлашев А.Г.</w:t>
            </w:r>
          </w:p>
          <w:p w:rsidR="00FC1380" w:rsidRPr="004B5724" w:rsidRDefault="00FC1380" w:rsidP="00295419">
            <w:pPr>
              <w:spacing w:line="240" w:lineRule="auto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Поляков А.Д.</w:t>
            </w:r>
          </w:p>
          <w:p w:rsidR="00FC1380" w:rsidRPr="004B5724" w:rsidRDefault="00FC1380" w:rsidP="00295419">
            <w:pPr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Клюгер А.П.</w:t>
            </w:r>
          </w:p>
          <w:p w:rsidR="00FC1380" w:rsidRPr="004B5724" w:rsidRDefault="00FC1380" w:rsidP="0029541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Макаров Г.В.</w:t>
            </w:r>
          </w:p>
        </w:tc>
        <w:tc>
          <w:tcPr>
            <w:tcW w:w="140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c>
          <w:tcPr>
            <w:tcW w:w="544" w:type="dxa"/>
            <w:tcBorders>
              <w:top w:val="nil"/>
            </w:tcBorders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168" w:type="dxa"/>
            <w:tcBorders>
              <w:top w:val="nil"/>
            </w:tcBorders>
          </w:tcPr>
          <w:p w:rsidR="00FC1380" w:rsidRPr="00D65B9E" w:rsidRDefault="00FC1380" w:rsidP="00295419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тету ветеранов, совместно с лицеем № 121и школой № 43  организ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ь проведение Всероссийской детско-юношеской, историко-патриотической, военно-спортивной игры «Наследники Победы». Создать республиканский Штаб Всероссийской игры.</w:t>
            </w:r>
          </w:p>
        </w:tc>
        <w:tc>
          <w:tcPr>
            <w:tcW w:w="1719" w:type="dxa"/>
            <w:tcBorders>
              <w:top w:val="nil"/>
            </w:tcBorders>
          </w:tcPr>
          <w:p w:rsidR="00FC1380" w:rsidRPr="00D65B9E" w:rsidRDefault="00FC1380" w:rsidP="00B316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-май</w:t>
            </w:r>
          </w:p>
        </w:tc>
        <w:tc>
          <w:tcPr>
            <w:tcW w:w="2603" w:type="dxa"/>
            <w:gridSpan w:val="2"/>
            <w:tcBorders>
              <w:top w:val="nil"/>
            </w:tcBorders>
          </w:tcPr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ыганов А.Ф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тихов В.Г.</w:t>
            </w:r>
          </w:p>
        </w:tc>
        <w:tc>
          <w:tcPr>
            <w:tcW w:w="1409" w:type="dxa"/>
            <w:tcBorders>
              <w:top w:val="nil"/>
            </w:tcBorders>
          </w:tcPr>
          <w:p w:rsidR="00FC1380" w:rsidRPr="004B5724" w:rsidRDefault="00FC1380" w:rsidP="00B316F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FC1380" w:rsidRPr="004B5724" w:rsidRDefault="00FC1380" w:rsidP="00B316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168" w:type="dxa"/>
          </w:tcPr>
          <w:p w:rsidR="00FC1380" w:rsidRPr="004B5724" w:rsidRDefault="00FC1380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готовить и издать календарь «Союза ветеранов Республики Татарстан на 2020 год</w:t>
            </w:r>
            <w:r w:rsidR="00295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-октябрь</w:t>
            </w:r>
          </w:p>
        </w:tc>
        <w:tc>
          <w:tcPr>
            <w:tcW w:w="2603" w:type="dxa"/>
            <w:gridSpan w:val="2"/>
          </w:tcPr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FC1380" w:rsidRPr="00D65B9E" w:rsidRDefault="00FC1380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</w:tcBorders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C1380" w:rsidRPr="004B5724" w:rsidTr="007F1798">
        <w:trPr>
          <w:gridAfter w:val="1"/>
          <w:wAfter w:w="1786" w:type="dxa"/>
        </w:trPr>
        <w:tc>
          <w:tcPr>
            <w:tcW w:w="544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BE05B2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68" w:type="dxa"/>
          </w:tcPr>
          <w:p w:rsidR="00FC1380" w:rsidRPr="004B5724" w:rsidRDefault="00FC1380" w:rsidP="00B316FE">
            <w:pPr>
              <w:spacing w:before="0" w:after="0" w:line="21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ить и провести мероприятия «СВ РТ», посвященные:</w:t>
            </w:r>
            <w:r w:rsidR="001221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-летию со Дня рождения Председателя РСВ генерала армии Моисеева Михаила Алексеевича;</w:t>
            </w:r>
          </w:p>
        </w:tc>
        <w:tc>
          <w:tcPr>
            <w:tcW w:w="1719" w:type="dxa"/>
          </w:tcPr>
          <w:p w:rsidR="00FC1380" w:rsidRPr="004B5724" w:rsidRDefault="00FC1380" w:rsidP="00B316FE">
            <w:pPr>
              <w:spacing w:before="0" w:after="0" w:line="21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января</w:t>
            </w:r>
          </w:p>
        </w:tc>
        <w:tc>
          <w:tcPr>
            <w:tcW w:w="2603" w:type="dxa"/>
            <w:gridSpan w:val="2"/>
          </w:tcPr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FC1380" w:rsidRPr="00D65B9E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FC1380" w:rsidRPr="00D65B9E" w:rsidRDefault="00FC1380" w:rsidP="00B316FE">
            <w:pPr>
              <w:spacing w:before="0" w:after="0" w:line="21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FC1380" w:rsidRPr="004B5724" w:rsidRDefault="00FC1380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B316FE">
        <w:trPr>
          <w:gridAfter w:val="1"/>
          <w:wAfter w:w="1786" w:type="dxa"/>
        </w:trPr>
        <w:tc>
          <w:tcPr>
            <w:tcW w:w="15443" w:type="dxa"/>
            <w:gridSpan w:val="6"/>
            <w:shd w:val="clear" w:color="auto" w:fill="BFBFBF"/>
          </w:tcPr>
          <w:p w:rsidR="00A87FBD" w:rsidRPr="004B5724" w:rsidRDefault="00445D6A" w:rsidP="00445D6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="00A87FBD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A87FBD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ероприятия по социальной защите ветеранов</w:t>
            </w: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168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местных ветеранских организаций (комитетов, секций) в целевых общероссийских и республиканских  акциях по  поддержке инициатив</w:t>
            </w:r>
            <w:r w:rsidR="00336A71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«Забота», «Ветеранское подворье»</w:t>
            </w:r>
            <w:r w:rsidR="00336A71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Инициировать предложения по законодательному улучшению мер соц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ой защиты ветеранов</w:t>
            </w:r>
            <w:r w:rsidR="00336A71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Постоянно сотрудничать и взаимодействовать с структурами законод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й и исполнительной власти всех уровней по вопросам социальной защиты ветеранов.</w:t>
            </w:r>
          </w:p>
        </w:tc>
        <w:tc>
          <w:tcPr>
            <w:tcW w:w="1719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:rsidR="007F1798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A87FBD" w:rsidRPr="00D65B9E" w:rsidRDefault="007F1798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штиряков Х.Г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.М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. местных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</w:p>
        </w:tc>
        <w:tc>
          <w:tcPr>
            <w:tcW w:w="1409" w:type="dxa"/>
          </w:tcPr>
          <w:p w:rsidR="00A87FBD" w:rsidRPr="004B5724" w:rsidRDefault="00A87FBD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168" w:type="dxa"/>
          </w:tcPr>
          <w:p w:rsidR="00A87FBD" w:rsidRPr="004B5724" w:rsidRDefault="00A87FBD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ти приём ветеранов и членов их семей по вопросам социально-правовой защиты. Активизировать работу консультативных пунктов Комитета ве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ов «СВ РТ». Рассматривать письменные обращения ветеранов и членов их семей по вопросам социально-правовой защиты. Участвовать в орган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ции и подготовке материалов для заседаний «Круглых столов» РСВ по социально-правовой тематике</w:t>
            </w:r>
          </w:p>
        </w:tc>
        <w:tc>
          <w:tcPr>
            <w:tcW w:w="1719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</w:t>
            </w:r>
          </w:p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603" w:type="dxa"/>
            <w:gridSpan w:val="2"/>
          </w:tcPr>
          <w:p w:rsidR="007F1798" w:rsidRPr="00D65B9E" w:rsidRDefault="00A87FBD" w:rsidP="00336A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</w:t>
            </w:r>
            <w:r w:rsidR="007F1798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87FBD" w:rsidRPr="00D65B9E" w:rsidRDefault="007F1798" w:rsidP="00336A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штиряков Х.Г.</w:t>
            </w:r>
          </w:p>
          <w:p w:rsidR="00A87FBD" w:rsidRPr="00D65B9E" w:rsidRDefault="00A87FBD" w:rsidP="00336A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A87FBD" w:rsidRPr="00D65B9E" w:rsidRDefault="00A87FBD" w:rsidP="00336A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A87FBD" w:rsidRPr="004B5724" w:rsidRDefault="00A87FBD" w:rsidP="00336A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Хакимов Р.Г.</w:t>
            </w:r>
          </w:p>
        </w:tc>
        <w:tc>
          <w:tcPr>
            <w:tcW w:w="1409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168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ти  постоянный учет, анализ социально-экономического положения одиноких и одиноко проживающих ветеранов (инвалидов) ВОВ, боевых действий, военной службы</w:t>
            </w:r>
            <w:r w:rsidR="00336A71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оставить список ветеранов и требуемых услуг для данной категории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Организовать исполнение необходимых услуг, с помощью государств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рганов, общественных организаций, волонтеров, спонсоров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Осуществлять учет и контроль за приемом  и   прохождением жалоб, заявлений, обращений ветеранов (инвалидов) Великой Отечественной в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, боевых действий, их семей и их своевременное рассмотрение  и ответы заявителям.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кв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ьно</w:t>
            </w:r>
          </w:p>
        </w:tc>
        <w:tc>
          <w:tcPr>
            <w:tcW w:w="2603" w:type="dxa"/>
            <w:gridSpan w:val="2"/>
          </w:tcPr>
          <w:p w:rsidR="007F1798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</w:t>
            </w:r>
            <w:r w:rsidR="00E75C03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87FBD" w:rsidRPr="00D65B9E" w:rsidRDefault="007F1798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штиряков Х.Г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.М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кимов Р.Г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аров Г.В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. местных орг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аций,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обществ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комиссий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A87FBD" w:rsidRPr="004B5724" w:rsidRDefault="00A87FBD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168" w:type="dxa"/>
          </w:tcPr>
          <w:p w:rsidR="00A87FBD" w:rsidRPr="004B5724" w:rsidRDefault="00A87FBD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авливать проекты материалов « СВ РТ» по вопросам взаимодейс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я с органами законодательной и исполнительной власти РТ по социал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-правовым вопросам (по указанию руководства «СВ РТ»)</w:t>
            </w:r>
          </w:p>
        </w:tc>
        <w:tc>
          <w:tcPr>
            <w:tcW w:w="1719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603" w:type="dxa"/>
            <w:gridSpan w:val="2"/>
          </w:tcPr>
          <w:p w:rsidR="00A87FBD" w:rsidRPr="004B5724" w:rsidRDefault="00A87FBD" w:rsidP="00B316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Осипова Л. М.</w:t>
            </w:r>
          </w:p>
          <w:p w:rsidR="00A87FBD" w:rsidRPr="004B5724" w:rsidRDefault="00A87FBD" w:rsidP="00B316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Колесов В.М.</w:t>
            </w:r>
          </w:p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168" w:type="dxa"/>
          </w:tcPr>
          <w:p w:rsidR="00A87FBD" w:rsidRPr="004B5724" w:rsidRDefault="00A87FBD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родолжать работу по оказанию консультаций по вопросам:</w:t>
            </w:r>
          </w:p>
          <w:p w:rsidR="00A87FBD" w:rsidRPr="004B5724" w:rsidRDefault="00122146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A87FBD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юридическим, финансовым, пенсионным, налоговых льгот и выплат, получения жилья, наследования, дарения имущества;</w:t>
            </w:r>
          </w:p>
          <w:p w:rsidR="00A87FBD" w:rsidRPr="004B5724" w:rsidRDefault="00122146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A87FBD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латы жилищно-коммунальных услуг, организации подписки на газеты и журналы;</w:t>
            </w:r>
          </w:p>
          <w:p w:rsidR="00A87FBD" w:rsidRPr="004B5724" w:rsidRDefault="00122146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A87FBD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едицинского обеспечения, в т. ч. клинического, амбулаторного и сан</w:t>
            </w:r>
            <w:r w:rsidR="00A87FBD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87FBD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но-курортного лечения, госпитализации, получения льготных лекарств;</w:t>
            </w:r>
          </w:p>
          <w:p w:rsidR="00A87FBD" w:rsidRPr="004B5724" w:rsidRDefault="00122146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A87FBD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циальной адаптации военнослужащих, уволенных из Вооруженных Сил Российской Федерации;</w:t>
            </w:r>
          </w:p>
          <w:p w:rsidR="00A87FBD" w:rsidRPr="004B5724" w:rsidRDefault="00122146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D1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1D1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87FBD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ению архивных документов, в т.ч. по прохождению службы, ран</w:t>
            </w:r>
            <w:r w:rsidR="00A87FBD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A87FBD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м, неврученным наградам, местам захоронений.</w:t>
            </w:r>
          </w:p>
          <w:p w:rsidR="00A87FBD" w:rsidRPr="004B5724" w:rsidRDefault="00A87FBD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2603" w:type="dxa"/>
            <w:gridSpan w:val="2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,Г,,</w:t>
            </w:r>
          </w:p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штиряков</w:t>
            </w:r>
            <w:r w:rsidR="00062913"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Х.Г.</w:t>
            </w:r>
          </w:p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,Д.,</w:t>
            </w:r>
          </w:p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,М.</w:t>
            </w:r>
          </w:p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гер А.П.. </w:t>
            </w:r>
          </w:p>
          <w:p w:rsidR="00A87FBD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,М.,</w:t>
            </w:r>
          </w:p>
          <w:p w:rsidR="00122146" w:rsidRDefault="0012214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ыкова Р.Ш.</w:t>
            </w:r>
          </w:p>
          <w:p w:rsidR="00122146" w:rsidRPr="004B5724" w:rsidRDefault="00122146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истерства и ведомства РТ. </w:t>
            </w:r>
          </w:p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9168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в День Победы, Международный день пожилых людей уча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в, ветеранов Великой Отечественной войны, находящихся на излеч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и в госпитале для ветеранов войн г.Казани и </w:t>
            </w:r>
            <w:r w:rsidR="009D2754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ережные Челны и одиноких больных на дому с поздравлением и вручением им памятных подарков. </w:t>
            </w:r>
          </w:p>
          <w:p w:rsidR="00A87FBD" w:rsidRPr="00D65B9E" w:rsidRDefault="00A87FBD" w:rsidP="00062913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9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-октябрь</w:t>
            </w:r>
          </w:p>
        </w:tc>
        <w:tc>
          <w:tcPr>
            <w:tcW w:w="2603" w:type="dxa"/>
            <w:gridSpan w:val="2"/>
          </w:tcPr>
          <w:p w:rsidR="00E75C03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A87FBD" w:rsidRPr="00D65B9E" w:rsidRDefault="00062913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штиряков Х.Г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вцов Б.В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к</w:t>
            </w:r>
            <w:r w:rsidR="00122146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в Р.Г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ова Т.В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A87FBD" w:rsidRPr="004B5724" w:rsidRDefault="00A87FBD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168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 вести  ежеквартальный анализ и осуществлять контроль сост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социально- бытового, бесплатного медицинского обслуживания и л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ственного обеспечения ветеранов (инвалидов) ВОВ, их вдов, боевых действий,  военной службы, очередности поступления в дома-интернаты, в соответствии с программой государственных гарантий, обеспечение Ве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ов Великой Отечественной войны из числа тружеников тыла льготным зубопротезированием и слухопротезированием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Информировать руководство органов здравоохранения РТ о нарушениях прав ветеранов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Приглашение руководителей</w:t>
            </w:r>
            <w:r w:rsidR="00685205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ов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дравоохранения на заседания Пр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диума, Пленума для освещения  их деятельности и решения возн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х проблем.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603" w:type="dxa"/>
            <w:gridSpan w:val="2"/>
          </w:tcPr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ашев А.Г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штиряков Х.Г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.М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.  районных комитетов, члены обществен. ком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й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</w:tcPr>
          <w:p w:rsidR="00A87FBD" w:rsidRPr="004B5724" w:rsidRDefault="00A87FBD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168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о с  Министерством труда, занятости и социальной защиты Р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ки Татарстан принять участие  в мероприятиях, посвященных М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народному дню пожилых людей и декады инвалидов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овать чествование ветеранов, семейных пар ветеранов, прож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х 50-60 лет вместе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Встречи с руководством министерств, ведомств, управлений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Закупка и вручение подарков для ветеранов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Организация культурно-развлекательных выступлений для ветеранов, праздничных концертных программ.</w:t>
            </w:r>
          </w:p>
        </w:tc>
        <w:tc>
          <w:tcPr>
            <w:tcW w:w="1719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-декабрь</w:t>
            </w:r>
          </w:p>
        </w:tc>
        <w:tc>
          <w:tcPr>
            <w:tcW w:w="2603" w:type="dxa"/>
            <w:gridSpan w:val="2"/>
          </w:tcPr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лашев А.Г. 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штиряков Х.Г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.М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A87FBD" w:rsidRPr="00D65B9E" w:rsidRDefault="00A87FBD" w:rsidP="00D65B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. общ</w:t>
            </w:r>
            <w:r w:rsid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х коми</w:t>
            </w:r>
            <w:r w:rsid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й, пред. р-х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тов.</w:t>
            </w:r>
            <w:r w:rsidR="00685205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 Труда, зан. и соц. защиты.</w:t>
            </w:r>
          </w:p>
        </w:tc>
        <w:tc>
          <w:tcPr>
            <w:tcW w:w="1409" w:type="dxa"/>
          </w:tcPr>
          <w:p w:rsidR="00A87FBD" w:rsidRPr="004B5724" w:rsidRDefault="00A87FBD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9168" w:type="dxa"/>
          </w:tcPr>
          <w:p w:rsidR="00A87FBD" w:rsidRPr="00D65B9E" w:rsidRDefault="00A87FBD" w:rsidP="00B316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о  с МУП «Ритуал», Татарстанским  региональным отделением молодежной  общероссийской общественной организацией «Российские студенческие отряды», ВОД «Волонтеры Победы», РО ВВПОД «ЮН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Я», трудового десанта - учащимися вузов , сузов,  учреждений начал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образования трудового десанта организовать субботники по привед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ю в порядок воинских захоронений, мемориальных памятников.</w:t>
            </w:r>
          </w:p>
          <w:p w:rsidR="00A87FBD" w:rsidRPr="00D65B9E" w:rsidRDefault="00A87FBD" w:rsidP="00B316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-май</w:t>
            </w: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03" w:type="dxa"/>
            <w:gridSpan w:val="2"/>
          </w:tcPr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ыкова Р.Ш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анцев В.А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. местных орг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общ. ком. по увековечению</w:t>
            </w:r>
          </w:p>
        </w:tc>
        <w:tc>
          <w:tcPr>
            <w:tcW w:w="1409" w:type="dxa"/>
          </w:tcPr>
          <w:p w:rsidR="00A87FBD" w:rsidRPr="004B5724" w:rsidRDefault="00A87FBD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168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о с  фондом социального страхования по Республике Татарстан вести учет о количестве лиц, получивших путевки в 2018 году  из числа  ветеранов ВОВ и вдов умерших (погибших) фронтовиков, участников б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 действий, нуждающихся в  получении санаторно-курортных путевок по состоянию на 1 января 2019 года. Продолжать агитационную работу в СМИ, собраниях, совещаниях ветеранов по отказу от денежных средств в пользу соцпакета.</w:t>
            </w:r>
          </w:p>
        </w:tc>
        <w:tc>
          <w:tcPr>
            <w:tcW w:w="1719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03" w:type="dxa"/>
            <w:gridSpan w:val="2"/>
          </w:tcPr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анцев В.А.</w:t>
            </w:r>
          </w:p>
          <w:p w:rsidR="00A87FBD" w:rsidRPr="00D65B9E" w:rsidRDefault="00A87FBD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социально-бытовой комиссии</w:t>
            </w:r>
          </w:p>
        </w:tc>
        <w:tc>
          <w:tcPr>
            <w:tcW w:w="1409" w:type="dxa"/>
          </w:tcPr>
          <w:p w:rsidR="00A87FBD" w:rsidRPr="004B5724" w:rsidRDefault="00A87FBD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87FBD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87FBD" w:rsidRPr="004B5724" w:rsidRDefault="00A87FBD" w:rsidP="005D1E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5D1EA5"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168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овать работу музея истории Республиканской общественной орг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ации ветеранов (инвалидов) «Союз ветеранов Республики Татарстан».</w:t>
            </w:r>
          </w:p>
        </w:tc>
        <w:tc>
          <w:tcPr>
            <w:tcW w:w="1719" w:type="dxa"/>
          </w:tcPr>
          <w:p w:rsidR="00A87FBD" w:rsidRPr="00D65B9E" w:rsidRDefault="00A87FBD" w:rsidP="00B316FE">
            <w:pPr>
              <w:spacing w:before="0"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03" w:type="dxa"/>
            <w:gridSpan w:val="2"/>
          </w:tcPr>
          <w:p w:rsidR="00A87FBD" w:rsidRPr="00D65B9E" w:rsidRDefault="00A87FBD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A87FBD" w:rsidRPr="00D65B9E" w:rsidRDefault="00A87FBD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гер А.П.</w:t>
            </w:r>
          </w:p>
          <w:p w:rsidR="00A87FBD" w:rsidRPr="00D65B9E" w:rsidRDefault="00A87FBD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кимов Р.Г.</w:t>
            </w:r>
          </w:p>
          <w:p w:rsidR="00A87FBD" w:rsidRPr="00D65B9E" w:rsidRDefault="00A87FBD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анцев В.А.</w:t>
            </w:r>
          </w:p>
        </w:tc>
        <w:tc>
          <w:tcPr>
            <w:tcW w:w="1409" w:type="dxa"/>
          </w:tcPr>
          <w:p w:rsidR="00A87FBD" w:rsidRPr="004B5724" w:rsidRDefault="00A87FBD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9171C" w:rsidRPr="004B5724" w:rsidTr="00685205">
        <w:trPr>
          <w:gridAfter w:val="1"/>
          <w:wAfter w:w="1786" w:type="dxa"/>
        </w:trPr>
        <w:tc>
          <w:tcPr>
            <w:tcW w:w="15443" w:type="dxa"/>
            <w:gridSpan w:val="6"/>
          </w:tcPr>
          <w:p w:rsidR="00F9171C" w:rsidRPr="004B5724" w:rsidRDefault="00F9171C" w:rsidP="00CF41EA">
            <w:pPr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</w:rPr>
              <w:t xml:space="preserve">     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  <w:lang w:val="en-US"/>
              </w:rPr>
              <w:t>IV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</w:rPr>
              <w:t xml:space="preserve">. </w:t>
            </w:r>
            <w:r w:rsidRPr="004B5724">
              <w:rPr>
                <w:b/>
                <w:color w:val="000000" w:themeColor="text1"/>
                <w:sz w:val="28"/>
                <w:szCs w:val="28"/>
                <w:highlight w:val="lightGray"/>
              </w:rPr>
              <w:t xml:space="preserve"> Мероприятия по оказанию услуг при Комитете ветеранов «Союза ветеранов РТ»</w:t>
            </w:r>
          </w:p>
        </w:tc>
      </w:tr>
      <w:tr w:rsidR="00E75C03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E75C03" w:rsidRPr="004B5724" w:rsidRDefault="005D1EA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168" w:type="dxa"/>
          </w:tcPr>
          <w:p w:rsidR="00E75C03" w:rsidRPr="00D65B9E" w:rsidRDefault="00CF41EA" w:rsidP="00CF41EA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и  по вопросам : юридическим, финансовым, пенсионным, налоговых льгот и выплат, получения жилья, наследования, дарения им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ства, оплаты жилищно- коммунальных услуг,</w:t>
            </w:r>
            <w:r w:rsidR="00460EB3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и подписки на газеты и журналы.</w:t>
            </w:r>
          </w:p>
        </w:tc>
        <w:tc>
          <w:tcPr>
            <w:tcW w:w="1719" w:type="dxa"/>
          </w:tcPr>
          <w:p w:rsidR="00E75C03" w:rsidRPr="00D65B9E" w:rsidRDefault="00CF41EA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460EB3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</w:t>
            </w:r>
            <w:r w:rsidR="00460EB3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460EB3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у плану</w:t>
            </w:r>
          </w:p>
        </w:tc>
        <w:tc>
          <w:tcPr>
            <w:tcW w:w="2603" w:type="dxa"/>
            <w:gridSpan w:val="2"/>
          </w:tcPr>
          <w:p w:rsidR="00460EB3" w:rsidRPr="00D65B9E" w:rsidRDefault="00460EB3" w:rsidP="00460EB3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460EB3" w:rsidRPr="00D65B9E" w:rsidRDefault="00460EB3" w:rsidP="00460EB3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E75C03" w:rsidRPr="00D65B9E" w:rsidRDefault="00460EB3" w:rsidP="00A14458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-ва юстиции</w:t>
            </w:r>
            <w:r w:rsidR="00A14458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14458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да,</w:t>
            </w:r>
            <w:r w:rsidR="00F6646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ости и соц. защиты.</w:t>
            </w:r>
          </w:p>
        </w:tc>
        <w:tc>
          <w:tcPr>
            <w:tcW w:w="1409" w:type="dxa"/>
          </w:tcPr>
          <w:p w:rsidR="00E75C03" w:rsidRPr="004B5724" w:rsidRDefault="00E75C03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5303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C15303" w:rsidRPr="004B5724" w:rsidRDefault="005D1EA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168" w:type="dxa"/>
          </w:tcPr>
          <w:p w:rsidR="00C15303" w:rsidRPr="00D65B9E" w:rsidRDefault="00460EB3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и по медицинскому обеспечению, в т.ч. клинического, амб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торного</w:t>
            </w:r>
            <w:r w:rsidR="0072091D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санаторно- курортного лечения, госпитализации, получения льготных лекарств</w:t>
            </w:r>
            <w:r w:rsidR="00685205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C15303" w:rsidRPr="00D65B9E" w:rsidRDefault="0072091D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отдел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у плану</w:t>
            </w:r>
          </w:p>
        </w:tc>
        <w:tc>
          <w:tcPr>
            <w:tcW w:w="2603" w:type="dxa"/>
            <w:gridSpan w:val="2"/>
          </w:tcPr>
          <w:p w:rsidR="0072091D" w:rsidRPr="00D65B9E" w:rsidRDefault="0072091D" w:rsidP="0072091D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72091D" w:rsidRPr="00D65B9E" w:rsidRDefault="0072091D" w:rsidP="0072091D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C15303" w:rsidRPr="00D65B9E" w:rsidRDefault="0072091D" w:rsidP="00A14458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-в</w:t>
            </w:r>
            <w:r w:rsidR="00A14458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здравоохр</w:t>
            </w:r>
            <w:r w:rsidR="00A14458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14458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ния.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14458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да,</w:t>
            </w:r>
            <w:r w:rsidR="00A14458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 и соц. защиты</w:t>
            </w:r>
          </w:p>
        </w:tc>
        <w:tc>
          <w:tcPr>
            <w:tcW w:w="1409" w:type="dxa"/>
          </w:tcPr>
          <w:p w:rsidR="00C15303" w:rsidRPr="004B5724" w:rsidRDefault="00C15303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14458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A14458" w:rsidRPr="004B5724" w:rsidRDefault="005D1EA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40</w:t>
            </w:r>
          </w:p>
        </w:tc>
        <w:tc>
          <w:tcPr>
            <w:tcW w:w="9168" w:type="dxa"/>
          </w:tcPr>
          <w:p w:rsidR="00A14458" w:rsidRPr="00D65B9E" w:rsidRDefault="00874A55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ультации  по социальной адаптации </w:t>
            </w:r>
            <w:r w:rsidR="008A21B3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ослужащих, уволенных из Вооруженных Сил РФ</w:t>
            </w:r>
            <w:r w:rsidR="00685205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A14458" w:rsidRPr="00D65B9E" w:rsidRDefault="00983B0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2603" w:type="dxa"/>
            <w:gridSpan w:val="2"/>
          </w:tcPr>
          <w:p w:rsidR="008A21B3" w:rsidRPr="00D65B9E" w:rsidRDefault="008A21B3" w:rsidP="008A21B3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8A21B3" w:rsidRPr="00D65B9E" w:rsidRDefault="008A21B3" w:rsidP="008A21B3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кимов Р.Г.</w:t>
            </w:r>
          </w:p>
          <w:p w:rsidR="00A14458" w:rsidRPr="00D65B9E" w:rsidRDefault="008A21B3" w:rsidP="0072091D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ченко В.Н.</w:t>
            </w:r>
          </w:p>
        </w:tc>
        <w:tc>
          <w:tcPr>
            <w:tcW w:w="1409" w:type="dxa"/>
          </w:tcPr>
          <w:p w:rsidR="00A14458" w:rsidRPr="004B5724" w:rsidRDefault="00A14458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5303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C15303" w:rsidRPr="004B5724" w:rsidRDefault="005D1EA5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168" w:type="dxa"/>
          </w:tcPr>
          <w:p w:rsidR="00C15303" w:rsidRPr="00D65B9E" w:rsidRDefault="008A21B3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и по получению архивных документов, в т.ч. по прохождению службы</w:t>
            </w:r>
            <w:r w:rsidR="00983B01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анениям, неврученным наградам, местам захоронений</w:t>
            </w:r>
            <w:r w:rsidR="00685205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C15303" w:rsidRPr="00D65B9E" w:rsidRDefault="00983B0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2603" w:type="dxa"/>
            <w:gridSpan w:val="2"/>
          </w:tcPr>
          <w:p w:rsidR="00983B01" w:rsidRPr="00D65B9E" w:rsidRDefault="00983B01" w:rsidP="00983B01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983B01" w:rsidRPr="00D65B9E" w:rsidRDefault="00983B01" w:rsidP="00983B01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кимов Р.Г.</w:t>
            </w:r>
          </w:p>
          <w:p w:rsidR="00C15303" w:rsidRPr="00D65B9E" w:rsidRDefault="00983B01" w:rsidP="00983B01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ченко В.Н.</w:t>
            </w:r>
          </w:p>
        </w:tc>
        <w:tc>
          <w:tcPr>
            <w:tcW w:w="1409" w:type="dxa"/>
          </w:tcPr>
          <w:p w:rsidR="00C15303" w:rsidRPr="004B5724" w:rsidRDefault="00C15303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E5141" w:rsidRPr="004B5724" w:rsidTr="00563780">
        <w:trPr>
          <w:gridAfter w:val="1"/>
          <w:wAfter w:w="1786" w:type="dxa"/>
        </w:trPr>
        <w:tc>
          <w:tcPr>
            <w:tcW w:w="544" w:type="dxa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168" w:type="dxa"/>
          </w:tcPr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занятия в физкультурно-оздоровительном зале и клубе «Му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ть и здоровье»  по оздоровлению ветеранов и профилактике б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зней. Организовать и проводить: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нсультации по здоровому образу жизни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аботу социальной парикмахерской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работу кружка «Экология и пчелы»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гры в шахматы, шашки, другие настольные игры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боту комнаты отдыха, психологической разгрузки и досуга ветеранов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урсы по обучению ветеранов-активистов компьютерной грамотности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выставки творческих работ ветеранов, молодежи (художественных к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н, поделок, личных коллекций, хобби)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бесплатные посещения ветеранами кинотеатров, театров, филармонии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боту клуба любителей военной песни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работу женского ветеранского вокально-инструментального ансамбля «Память», выступления с концертами перед ветеранами, молодежью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работу ветеранского вокально-инструментального ансамбля «Когда поют солдаты», «Экипаж, одна семья»</w:t>
            </w:r>
            <w:r w:rsidR="001D149A"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работу ветеранской музыкально-вокальной группы «Трио баянистов, аккордеонистов».</w:t>
            </w:r>
          </w:p>
        </w:tc>
        <w:tc>
          <w:tcPr>
            <w:tcW w:w="1719" w:type="dxa"/>
          </w:tcPr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распи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ю работы клубов</w:t>
            </w: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5141" w:rsidRPr="00D65B9E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ова Л.М.</w:t>
            </w:r>
          </w:p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.М.</w:t>
            </w:r>
          </w:p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ппов И.А.</w:t>
            </w:r>
          </w:p>
          <w:p w:rsidR="00685205" w:rsidRPr="00D65B9E" w:rsidRDefault="00685205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сурова Э.Т.</w:t>
            </w:r>
          </w:p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чкова  Т.П.</w:t>
            </w:r>
          </w:p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а Л.Е.</w:t>
            </w:r>
          </w:p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рбинина  Г.Р.</w:t>
            </w:r>
          </w:p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изова Т.С.</w:t>
            </w:r>
          </w:p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ин В.П.</w:t>
            </w:r>
          </w:p>
          <w:p w:rsidR="006E5141" w:rsidRPr="00D65B9E" w:rsidRDefault="006E5141" w:rsidP="0068520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. местных орг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аций и общес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D6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ых комиссий.</w:t>
            </w:r>
          </w:p>
          <w:p w:rsidR="006E5141" w:rsidRDefault="006E5141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</w:p>
          <w:p w:rsidR="00337A40" w:rsidRDefault="00337A40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</w:p>
          <w:p w:rsidR="00337A40" w:rsidRDefault="00337A40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</w:p>
          <w:p w:rsidR="00337A40" w:rsidRDefault="00337A40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</w:p>
          <w:p w:rsidR="00337A40" w:rsidRDefault="00337A40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</w:p>
          <w:p w:rsidR="00337A40" w:rsidRDefault="00337A40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</w:p>
          <w:p w:rsidR="00337A40" w:rsidRDefault="00337A40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</w:p>
          <w:p w:rsidR="00337A40" w:rsidRPr="00D65B9E" w:rsidRDefault="00337A40" w:rsidP="00685205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409" w:type="dxa"/>
          </w:tcPr>
          <w:p w:rsidR="006E5141" w:rsidRPr="004B5724" w:rsidRDefault="006E5141" w:rsidP="00B316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E5141" w:rsidRPr="004B5724" w:rsidTr="00BC25A1">
        <w:trPr>
          <w:gridAfter w:val="1"/>
          <w:wAfter w:w="1786" w:type="dxa"/>
        </w:trPr>
        <w:tc>
          <w:tcPr>
            <w:tcW w:w="15443" w:type="dxa"/>
            <w:gridSpan w:val="6"/>
          </w:tcPr>
          <w:p w:rsidR="006E5141" w:rsidRPr="004B5724" w:rsidRDefault="006E5141" w:rsidP="00CF41EA">
            <w:pPr>
              <w:rPr>
                <w:color w:val="000000" w:themeColor="text1"/>
                <w:sz w:val="28"/>
                <w:szCs w:val="28"/>
                <w:highlight w:val="darkGray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</w:rPr>
              <w:lastRenderedPageBreak/>
              <w:t xml:space="preserve">                                                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  <w:lang w:val="en-US"/>
              </w:rPr>
              <w:t>V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</w:rPr>
              <w:t xml:space="preserve">. Мероприятия по </w:t>
            </w:r>
            <w:r w:rsidRPr="004B5724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  <w:highlight w:val="lightGray"/>
              </w:rPr>
              <w:t>кадровой и наградной деятельности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</w:rPr>
              <w:t xml:space="preserve"> «Союза ветеранов РТ»</w:t>
            </w: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544" w:type="dxa"/>
          </w:tcPr>
          <w:p w:rsidR="006E5141" w:rsidRPr="004B5724" w:rsidRDefault="006E5141" w:rsidP="00E75C0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168" w:type="dxa"/>
          </w:tcPr>
          <w:p w:rsidR="006E5141" w:rsidRPr="004B5724" w:rsidRDefault="006E5141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Подготовить и провести заседание общественной комиссии по наградам  по итогам 2018 года.</w:t>
            </w:r>
          </w:p>
        </w:tc>
        <w:tc>
          <w:tcPr>
            <w:tcW w:w="1719" w:type="dxa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</w:p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ьному плану</w:t>
            </w:r>
          </w:p>
        </w:tc>
        <w:tc>
          <w:tcPr>
            <w:tcW w:w="2579" w:type="dxa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 А.Д.</w:t>
            </w:r>
          </w:p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ов В.М.</w:t>
            </w:r>
          </w:p>
        </w:tc>
        <w:tc>
          <w:tcPr>
            <w:tcW w:w="1433" w:type="dxa"/>
            <w:gridSpan w:val="2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544" w:type="dxa"/>
          </w:tcPr>
          <w:p w:rsidR="006E5141" w:rsidRPr="004B5724" w:rsidRDefault="006E5141" w:rsidP="005D1E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168" w:type="dxa"/>
          </w:tcPr>
          <w:p w:rsidR="006E5141" w:rsidRPr="004B5724" w:rsidRDefault="006E5141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заявок, поступивших от ветеранских организаций, выработка рек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даций о награждении, выдача наград на основании решений общес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й комиссии по наградам</w:t>
            </w:r>
            <w:r w:rsidR="00685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E5141" w:rsidRPr="004B5724" w:rsidRDefault="006E5141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579" w:type="dxa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я по кадрам и наградам</w:t>
            </w:r>
          </w:p>
        </w:tc>
        <w:tc>
          <w:tcPr>
            <w:tcW w:w="1433" w:type="dxa"/>
            <w:gridSpan w:val="2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544" w:type="dxa"/>
          </w:tcPr>
          <w:p w:rsidR="006E5141" w:rsidRPr="004B5724" w:rsidRDefault="006E5141" w:rsidP="005D1E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168" w:type="dxa"/>
          </w:tcPr>
          <w:p w:rsidR="006E5141" w:rsidRPr="004B5724" w:rsidRDefault="006E5141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ажды в год готовить и представлять доклад в Президиум Комитета вет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ов «СВ РТ» об итогах наградной деятельности в «СВ РТ»</w:t>
            </w:r>
            <w:r w:rsidR="00685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</w:p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ьному плану</w:t>
            </w:r>
          </w:p>
        </w:tc>
        <w:tc>
          <w:tcPr>
            <w:tcW w:w="2579" w:type="dxa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я по кадрам и наградам</w:t>
            </w:r>
          </w:p>
        </w:tc>
        <w:tc>
          <w:tcPr>
            <w:tcW w:w="1433" w:type="dxa"/>
            <w:gridSpan w:val="2"/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15443" w:type="dxa"/>
            <w:gridSpan w:val="6"/>
            <w:shd w:val="clear" w:color="auto" w:fill="BFBFBF"/>
          </w:tcPr>
          <w:p w:rsidR="006E5141" w:rsidRPr="004B5724" w:rsidRDefault="006E5141" w:rsidP="00CF41E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  <w:lang w:val="en-US"/>
              </w:rPr>
              <w:t>I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еждународное сотрудничество</w:t>
            </w: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544" w:type="dxa"/>
            <w:tcBorders>
              <w:bottom w:val="nil"/>
            </w:tcBorders>
          </w:tcPr>
          <w:p w:rsidR="006E5141" w:rsidRPr="004B5724" w:rsidRDefault="006E5141" w:rsidP="005D1E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168" w:type="dxa"/>
            <w:tcBorders>
              <w:bottom w:val="nil"/>
            </w:tcBorders>
          </w:tcPr>
          <w:p w:rsidR="006E5141" w:rsidRPr="004B5724" w:rsidRDefault="006E5141" w:rsidP="00B316F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зит делегации «СВ РТ» в Представительство Республики Узбекистан в целях подписания Соглашения о сотрудничестве между «Союзом ветер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 Республики Татарстан» и Ассоциацией Узбекских ветеранов</w:t>
            </w:r>
            <w:r w:rsidR="00685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9" w:type="dxa"/>
            <w:tcBorders>
              <w:bottom w:val="nil"/>
            </w:tcBorders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579" w:type="dxa"/>
            <w:tcBorders>
              <w:bottom w:val="nil"/>
            </w:tcBorders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Юлашев А.Г.</w:t>
            </w:r>
          </w:p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Поляков А.Д.</w:t>
            </w:r>
          </w:p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>Колесов В.М.</w:t>
            </w:r>
          </w:p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bottom w:val="nil"/>
            </w:tcBorders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15443" w:type="dxa"/>
            <w:gridSpan w:val="6"/>
            <w:shd w:val="clear" w:color="auto" w:fill="BFBFBF"/>
          </w:tcPr>
          <w:p w:rsidR="006E5141" w:rsidRPr="004B5724" w:rsidRDefault="006E5141" w:rsidP="00CF41E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  <w:lang w:val="en-US"/>
              </w:rPr>
              <w:t>I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Финансово-хозяйственная деятельность</w:t>
            </w: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544" w:type="dxa"/>
          </w:tcPr>
          <w:p w:rsidR="006E5141" w:rsidRPr="004B5724" w:rsidRDefault="006E5141" w:rsidP="005D1E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168" w:type="dxa"/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отчетов о финансовой деятельности РООВ «Союз ветеранов  РТ» в налоговые, пенсионные  органы (квартальные,  месячные, годовые).</w:t>
            </w:r>
          </w:p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одготовка документов для участия в грантах, субсидиях, </w:t>
            </w:r>
          </w:p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едение финансовых документов и отчетности.</w:t>
            </w:r>
          </w:p>
        </w:tc>
        <w:tc>
          <w:tcPr>
            <w:tcW w:w="1719" w:type="dxa"/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579" w:type="dxa"/>
          </w:tcPr>
          <w:p w:rsidR="006E5141" w:rsidRPr="00337A40" w:rsidRDefault="006E5141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ыбуллина Г.Р.</w:t>
            </w:r>
          </w:p>
        </w:tc>
        <w:tc>
          <w:tcPr>
            <w:tcW w:w="1433" w:type="dxa"/>
            <w:gridSpan w:val="2"/>
          </w:tcPr>
          <w:p w:rsidR="006E5141" w:rsidRPr="004B5724" w:rsidRDefault="006E5141" w:rsidP="00B316F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544" w:type="dxa"/>
          </w:tcPr>
          <w:p w:rsidR="006E5141" w:rsidRPr="004B5724" w:rsidRDefault="006E5141" w:rsidP="005D1E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168" w:type="dxa"/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 в Министерство юстиции РТ о продолжении  деятельности РООВ «Союз ветеранов РТ».</w:t>
            </w:r>
          </w:p>
        </w:tc>
        <w:tc>
          <w:tcPr>
            <w:tcW w:w="1719" w:type="dxa"/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79" w:type="dxa"/>
          </w:tcPr>
          <w:p w:rsidR="006E5141" w:rsidRPr="00337A40" w:rsidRDefault="006E5141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ыбуллина Г.Р.</w:t>
            </w:r>
          </w:p>
        </w:tc>
        <w:tc>
          <w:tcPr>
            <w:tcW w:w="1433" w:type="dxa"/>
            <w:gridSpan w:val="2"/>
          </w:tcPr>
          <w:p w:rsidR="006E5141" w:rsidRPr="004B5724" w:rsidRDefault="006E5141" w:rsidP="00B316F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544" w:type="dxa"/>
          </w:tcPr>
          <w:p w:rsidR="006E5141" w:rsidRPr="004B5724" w:rsidRDefault="006E5141" w:rsidP="005D1E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9168" w:type="dxa"/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предложений, устранение замечаний,  изложенных в актах  контрольно-ревизионной комиссии.</w:t>
            </w:r>
          </w:p>
        </w:tc>
        <w:tc>
          <w:tcPr>
            <w:tcW w:w="1719" w:type="dxa"/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- март</w:t>
            </w:r>
          </w:p>
        </w:tc>
        <w:tc>
          <w:tcPr>
            <w:tcW w:w="2579" w:type="dxa"/>
          </w:tcPr>
          <w:p w:rsidR="006E5141" w:rsidRPr="00337A40" w:rsidRDefault="006E5141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а К.В.                 Насыбуллина Г.Р.</w:t>
            </w:r>
          </w:p>
        </w:tc>
        <w:tc>
          <w:tcPr>
            <w:tcW w:w="1433" w:type="dxa"/>
            <w:gridSpan w:val="2"/>
          </w:tcPr>
          <w:p w:rsidR="006E5141" w:rsidRPr="004B5724" w:rsidRDefault="006E5141" w:rsidP="00B316F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E5141" w:rsidRPr="004B5724" w:rsidTr="00B316FE">
        <w:trPr>
          <w:gridAfter w:val="1"/>
          <w:wAfter w:w="1786" w:type="dxa"/>
        </w:trPr>
        <w:tc>
          <w:tcPr>
            <w:tcW w:w="544" w:type="dxa"/>
          </w:tcPr>
          <w:p w:rsidR="006E5141" w:rsidRPr="004B5724" w:rsidRDefault="006E5141" w:rsidP="00B316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168" w:type="dxa"/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сметы на 2020  финансовый год.</w:t>
            </w:r>
          </w:p>
        </w:tc>
        <w:tc>
          <w:tcPr>
            <w:tcW w:w="1719" w:type="dxa"/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79" w:type="dxa"/>
          </w:tcPr>
          <w:p w:rsidR="006E5141" w:rsidRPr="00337A40" w:rsidRDefault="006E5141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ыбуллина Г.Р.</w:t>
            </w:r>
          </w:p>
        </w:tc>
        <w:tc>
          <w:tcPr>
            <w:tcW w:w="1433" w:type="dxa"/>
            <w:gridSpan w:val="2"/>
          </w:tcPr>
          <w:p w:rsidR="006E5141" w:rsidRPr="004B5724" w:rsidRDefault="006E5141" w:rsidP="00B316F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4B57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E5141" w:rsidRPr="004B5724" w:rsidTr="00BC25A1">
        <w:trPr>
          <w:gridAfter w:val="1"/>
          <w:wAfter w:w="1786" w:type="dxa"/>
          <w:trHeight w:val="1305"/>
        </w:trPr>
        <w:tc>
          <w:tcPr>
            <w:tcW w:w="544" w:type="dxa"/>
          </w:tcPr>
          <w:p w:rsidR="006E5141" w:rsidRPr="004B5724" w:rsidRDefault="006E5141" w:rsidP="00B316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57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51</w:t>
            </w:r>
          </w:p>
        </w:tc>
        <w:tc>
          <w:tcPr>
            <w:tcW w:w="9168" w:type="dxa"/>
            <w:tcBorders>
              <w:bottom w:val="single" w:sz="4" w:space="0" w:color="auto"/>
            </w:tcBorders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Ежегодных инвентаризаций материально-технических средств.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6E5141" w:rsidRPr="00337A40" w:rsidRDefault="006E5141" w:rsidP="00B316F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6E5141" w:rsidRPr="00337A40" w:rsidRDefault="006E5141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-ревизионная коми</w:t>
            </w: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я</w:t>
            </w:r>
          </w:p>
          <w:p w:rsidR="006E5141" w:rsidRPr="00337A40" w:rsidRDefault="006E5141" w:rsidP="00B316FE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A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ыбуллина Г.Р.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</w:tcPr>
          <w:p w:rsidR="006E5141" w:rsidRPr="004B5724" w:rsidRDefault="006E5141" w:rsidP="00B316F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</w:rPr>
            </w:pPr>
          </w:p>
        </w:tc>
      </w:tr>
    </w:tbl>
    <w:p w:rsidR="007F1798" w:rsidRPr="004B5724" w:rsidRDefault="007F1798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1798" w:rsidRPr="004B5724" w:rsidRDefault="007F1798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16FE" w:rsidRPr="004B5724" w:rsidRDefault="00B316FE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A60D9" w:rsidRPr="004B5724" w:rsidRDefault="00AA60D9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A60D9" w:rsidRPr="004B5724" w:rsidRDefault="00AA60D9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2041" w:rsidRPr="004B5724" w:rsidRDefault="00CC2041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B5724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D60D69" w:rsidRPr="004B5724">
        <w:rPr>
          <w:rFonts w:ascii="Times New Roman" w:hAnsi="Times New Roman"/>
          <w:color w:val="000000" w:themeColor="text1"/>
          <w:sz w:val="28"/>
          <w:szCs w:val="28"/>
        </w:rPr>
        <w:t>Комитета ветеранов «Союза ветеранов  РТ»</w:t>
      </w:r>
    </w:p>
    <w:p w:rsidR="00AA60D9" w:rsidRPr="004B5724" w:rsidRDefault="00AA60D9" w:rsidP="003C0488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B572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C2041" w:rsidRPr="004B5724">
        <w:rPr>
          <w:rFonts w:ascii="Times New Roman" w:hAnsi="Times New Roman"/>
          <w:color w:val="000000" w:themeColor="text1"/>
          <w:sz w:val="28"/>
          <w:szCs w:val="28"/>
        </w:rPr>
        <w:t>енерал</w:t>
      </w:r>
      <w:r w:rsidR="00D60D69" w:rsidRPr="004B5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C2041" w:rsidRPr="004B5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0D69" w:rsidRPr="004B5724">
        <w:rPr>
          <w:rFonts w:ascii="Times New Roman" w:hAnsi="Times New Roman"/>
          <w:color w:val="000000" w:themeColor="text1"/>
          <w:sz w:val="28"/>
          <w:szCs w:val="28"/>
        </w:rPr>
        <w:t>майор</w:t>
      </w:r>
    </w:p>
    <w:p w:rsidR="00CC2041" w:rsidRPr="004B5724" w:rsidRDefault="00D60D69" w:rsidP="003C0488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B57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B5724">
        <w:rPr>
          <w:rFonts w:ascii="Times New Roman" w:hAnsi="Times New Roman"/>
          <w:b/>
          <w:color w:val="000000" w:themeColor="text1"/>
          <w:sz w:val="28"/>
          <w:szCs w:val="28"/>
        </w:rPr>
        <w:t>Юлашев А.Г</w:t>
      </w:r>
      <w:r w:rsidRPr="004B5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2041" w:rsidRPr="004B5724" w:rsidRDefault="00CC2041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B5724">
        <w:rPr>
          <w:rFonts w:ascii="Times New Roman" w:hAnsi="Times New Roman"/>
          <w:color w:val="000000" w:themeColor="text1"/>
          <w:sz w:val="28"/>
          <w:szCs w:val="28"/>
        </w:rPr>
        <w:t xml:space="preserve"> ____  </w:t>
      </w:r>
      <w:r w:rsidR="00D60D69" w:rsidRPr="004B5724">
        <w:rPr>
          <w:rFonts w:ascii="Times New Roman" w:hAnsi="Times New Roman"/>
          <w:color w:val="000000" w:themeColor="text1"/>
          <w:sz w:val="28"/>
          <w:szCs w:val="28"/>
        </w:rPr>
        <w:t>дека</w:t>
      </w:r>
      <w:r w:rsidRPr="004B5724">
        <w:rPr>
          <w:rFonts w:ascii="Times New Roman" w:hAnsi="Times New Roman"/>
          <w:color w:val="000000" w:themeColor="text1"/>
          <w:sz w:val="28"/>
          <w:szCs w:val="28"/>
        </w:rPr>
        <w:t>бря 2018 г.</w:t>
      </w:r>
    </w:p>
    <w:p w:rsidR="00CC2041" w:rsidRPr="004B5724" w:rsidRDefault="00CC2041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2041" w:rsidRPr="004B5724" w:rsidRDefault="00CC2041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2041" w:rsidRPr="004B5724" w:rsidRDefault="00CC2041" w:rsidP="00C0073D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2041" w:rsidRDefault="00CC2041" w:rsidP="001B0931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C2041" w:rsidSect="00C0073D">
      <w:head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FD" w:rsidRDefault="00EE15FD" w:rsidP="00A01A9B">
      <w:pPr>
        <w:spacing w:after="0" w:line="240" w:lineRule="auto"/>
      </w:pPr>
      <w:r>
        <w:separator/>
      </w:r>
    </w:p>
  </w:endnote>
  <w:endnote w:type="continuationSeparator" w:id="1">
    <w:p w:rsidR="00EE15FD" w:rsidRDefault="00EE15FD" w:rsidP="00A0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RCyr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FD" w:rsidRDefault="00EE15FD" w:rsidP="00A01A9B">
      <w:pPr>
        <w:spacing w:after="0" w:line="240" w:lineRule="auto"/>
      </w:pPr>
      <w:r>
        <w:separator/>
      </w:r>
    </w:p>
  </w:footnote>
  <w:footnote w:type="continuationSeparator" w:id="1">
    <w:p w:rsidR="00EE15FD" w:rsidRDefault="00EE15FD" w:rsidP="00A0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40" w:rsidRDefault="00337A40" w:rsidP="00FC416B">
    <w:pPr>
      <w:pStyle w:val="a4"/>
      <w:jc w:val="center"/>
    </w:pPr>
    <w:fldSimple w:instr=" PAGE   \* MERGEFORMAT ">
      <w:r w:rsidR="004978B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251"/>
    <w:multiLevelType w:val="hybridMultilevel"/>
    <w:tmpl w:val="740C7A0A"/>
    <w:lvl w:ilvl="0" w:tplc="6A42F794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33C84080"/>
    <w:multiLevelType w:val="hybridMultilevel"/>
    <w:tmpl w:val="0220DC80"/>
    <w:lvl w:ilvl="0" w:tplc="DB04AAC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926842"/>
    <w:multiLevelType w:val="hybridMultilevel"/>
    <w:tmpl w:val="F67CB070"/>
    <w:lvl w:ilvl="0" w:tplc="3FCC06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AD1675"/>
    <w:multiLevelType w:val="hybridMultilevel"/>
    <w:tmpl w:val="2F60F25C"/>
    <w:lvl w:ilvl="0" w:tplc="0B0C357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140B6C"/>
    <w:multiLevelType w:val="hybridMultilevel"/>
    <w:tmpl w:val="26FCE0FC"/>
    <w:lvl w:ilvl="0" w:tplc="56381FBE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0F710CA"/>
    <w:multiLevelType w:val="hybridMultilevel"/>
    <w:tmpl w:val="03820AF8"/>
    <w:lvl w:ilvl="0" w:tplc="5B10C92A">
      <w:start w:val="1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oNotTrackMoves/>
  <w:defaultTabStop w:val="708"/>
  <w:autoHyphenation/>
  <w:hyphenationZone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925"/>
    <w:rsid w:val="00003A68"/>
    <w:rsid w:val="00004782"/>
    <w:rsid w:val="00004C23"/>
    <w:rsid w:val="000211C0"/>
    <w:rsid w:val="0002153B"/>
    <w:rsid w:val="00021F07"/>
    <w:rsid w:val="00022E04"/>
    <w:rsid w:val="000255C5"/>
    <w:rsid w:val="00025C71"/>
    <w:rsid w:val="000276A3"/>
    <w:rsid w:val="0003090D"/>
    <w:rsid w:val="0003406C"/>
    <w:rsid w:val="000352A7"/>
    <w:rsid w:val="00036BEC"/>
    <w:rsid w:val="000371CF"/>
    <w:rsid w:val="0003752B"/>
    <w:rsid w:val="00040B0C"/>
    <w:rsid w:val="00053FB0"/>
    <w:rsid w:val="0005473D"/>
    <w:rsid w:val="0005528D"/>
    <w:rsid w:val="00057A89"/>
    <w:rsid w:val="00060A2B"/>
    <w:rsid w:val="00061CC8"/>
    <w:rsid w:val="00062913"/>
    <w:rsid w:val="00063338"/>
    <w:rsid w:val="00064AC4"/>
    <w:rsid w:val="00070E6A"/>
    <w:rsid w:val="000724FC"/>
    <w:rsid w:val="00072AA7"/>
    <w:rsid w:val="0007500C"/>
    <w:rsid w:val="00075FC7"/>
    <w:rsid w:val="00077718"/>
    <w:rsid w:val="00091A82"/>
    <w:rsid w:val="00092969"/>
    <w:rsid w:val="0009672D"/>
    <w:rsid w:val="00096907"/>
    <w:rsid w:val="000A199A"/>
    <w:rsid w:val="000A22CC"/>
    <w:rsid w:val="000A2E54"/>
    <w:rsid w:val="000A51EE"/>
    <w:rsid w:val="000A606C"/>
    <w:rsid w:val="000A62D5"/>
    <w:rsid w:val="000B4C6B"/>
    <w:rsid w:val="000B4FF9"/>
    <w:rsid w:val="000B6D92"/>
    <w:rsid w:val="000B6F67"/>
    <w:rsid w:val="000C077C"/>
    <w:rsid w:val="000C0E25"/>
    <w:rsid w:val="000C3458"/>
    <w:rsid w:val="000C5A44"/>
    <w:rsid w:val="000C6256"/>
    <w:rsid w:val="000C74B2"/>
    <w:rsid w:val="000D3B57"/>
    <w:rsid w:val="000D6671"/>
    <w:rsid w:val="000E1ACC"/>
    <w:rsid w:val="000E3B4D"/>
    <w:rsid w:val="000E46D1"/>
    <w:rsid w:val="000E4D89"/>
    <w:rsid w:val="000E6977"/>
    <w:rsid w:val="000E6EEA"/>
    <w:rsid w:val="000E7018"/>
    <w:rsid w:val="000F0E34"/>
    <w:rsid w:val="000F104D"/>
    <w:rsid w:val="000F1771"/>
    <w:rsid w:val="000F2EC2"/>
    <w:rsid w:val="000F5148"/>
    <w:rsid w:val="000F55B9"/>
    <w:rsid w:val="000F6EE5"/>
    <w:rsid w:val="00101F24"/>
    <w:rsid w:val="00102FE7"/>
    <w:rsid w:val="00106B61"/>
    <w:rsid w:val="00116A09"/>
    <w:rsid w:val="001210DE"/>
    <w:rsid w:val="00121FF5"/>
    <w:rsid w:val="00122146"/>
    <w:rsid w:val="00127E76"/>
    <w:rsid w:val="00131E55"/>
    <w:rsid w:val="00132CB6"/>
    <w:rsid w:val="00133031"/>
    <w:rsid w:val="0013313D"/>
    <w:rsid w:val="001335E8"/>
    <w:rsid w:val="00133CD3"/>
    <w:rsid w:val="0013608A"/>
    <w:rsid w:val="00136424"/>
    <w:rsid w:val="001370BC"/>
    <w:rsid w:val="001430D2"/>
    <w:rsid w:val="00144092"/>
    <w:rsid w:val="00145202"/>
    <w:rsid w:val="00153996"/>
    <w:rsid w:val="001558CE"/>
    <w:rsid w:val="00160326"/>
    <w:rsid w:val="00161492"/>
    <w:rsid w:val="00163F4F"/>
    <w:rsid w:val="00174925"/>
    <w:rsid w:val="00174A80"/>
    <w:rsid w:val="00175FF7"/>
    <w:rsid w:val="001767BA"/>
    <w:rsid w:val="00181E19"/>
    <w:rsid w:val="00184422"/>
    <w:rsid w:val="00184D98"/>
    <w:rsid w:val="001934BF"/>
    <w:rsid w:val="0019471A"/>
    <w:rsid w:val="00194BFD"/>
    <w:rsid w:val="00195E47"/>
    <w:rsid w:val="00197C9A"/>
    <w:rsid w:val="001A0B5D"/>
    <w:rsid w:val="001A2428"/>
    <w:rsid w:val="001A50D9"/>
    <w:rsid w:val="001B0931"/>
    <w:rsid w:val="001B6133"/>
    <w:rsid w:val="001C4941"/>
    <w:rsid w:val="001C772A"/>
    <w:rsid w:val="001D149A"/>
    <w:rsid w:val="001D27F8"/>
    <w:rsid w:val="001D3089"/>
    <w:rsid w:val="001D33D9"/>
    <w:rsid w:val="001E0E63"/>
    <w:rsid w:val="001E3A63"/>
    <w:rsid w:val="001E60F4"/>
    <w:rsid w:val="001F0692"/>
    <w:rsid w:val="001F1DAF"/>
    <w:rsid w:val="001F33A8"/>
    <w:rsid w:val="001F3E68"/>
    <w:rsid w:val="001F40DF"/>
    <w:rsid w:val="001F585A"/>
    <w:rsid w:val="00202020"/>
    <w:rsid w:val="00202FA8"/>
    <w:rsid w:val="00203B9D"/>
    <w:rsid w:val="00205150"/>
    <w:rsid w:val="00205B08"/>
    <w:rsid w:val="00212722"/>
    <w:rsid w:val="00212B7A"/>
    <w:rsid w:val="00213C17"/>
    <w:rsid w:val="00213E99"/>
    <w:rsid w:val="00214FD7"/>
    <w:rsid w:val="002163BF"/>
    <w:rsid w:val="002174F8"/>
    <w:rsid w:val="00221E7E"/>
    <w:rsid w:val="002220C6"/>
    <w:rsid w:val="00222F24"/>
    <w:rsid w:val="00224630"/>
    <w:rsid w:val="00224C5C"/>
    <w:rsid w:val="00225FF9"/>
    <w:rsid w:val="00226EC1"/>
    <w:rsid w:val="00227E54"/>
    <w:rsid w:val="002304C3"/>
    <w:rsid w:val="00231870"/>
    <w:rsid w:val="0023387B"/>
    <w:rsid w:val="00235357"/>
    <w:rsid w:val="002417C3"/>
    <w:rsid w:val="002470F8"/>
    <w:rsid w:val="002512FC"/>
    <w:rsid w:val="00251776"/>
    <w:rsid w:val="00251B97"/>
    <w:rsid w:val="002530C0"/>
    <w:rsid w:val="002532DD"/>
    <w:rsid w:val="002544DD"/>
    <w:rsid w:val="002554F5"/>
    <w:rsid w:val="002563DB"/>
    <w:rsid w:val="0026298C"/>
    <w:rsid w:val="0027158D"/>
    <w:rsid w:val="00274B78"/>
    <w:rsid w:val="0027602B"/>
    <w:rsid w:val="002763C3"/>
    <w:rsid w:val="00276C9B"/>
    <w:rsid w:val="00281A6E"/>
    <w:rsid w:val="0028536D"/>
    <w:rsid w:val="00291242"/>
    <w:rsid w:val="0029228B"/>
    <w:rsid w:val="00295419"/>
    <w:rsid w:val="002A1773"/>
    <w:rsid w:val="002A2AB1"/>
    <w:rsid w:val="002A67BD"/>
    <w:rsid w:val="002A743E"/>
    <w:rsid w:val="002A7E38"/>
    <w:rsid w:val="002B30F0"/>
    <w:rsid w:val="002B67FC"/>
    <w:rsid w:val="002B7AE4"/>
    <w:rsid w:val="002C0D03"/>
    <w:rsid w:val="002C1114"/>
    <w:rsid w:val="002C17D1"/>
    <w:rsid w:val="002C1BC3"/>
    <w:rsid w:val="002C1CB0"/>
    <w:rsid w:val="002C2FA1"/>
    <w:rsid w:val="002C75E2"/>
    <w:rsid w:val="002D0084"/>
    <w:rsid w:val="002D275A"/>
    <w:rsid w:val="002D472F"/>
    <w:rsid w:val="002D672D"/>
    <w:rsid w:val="002D7054"/>
    <w:rsid w:val="002E2AA6"/>
    <w:rsid w:val="002E3D61"/>
    <w:rsid w:val="002E56B4"/>
    <w:rsid w:val="002E635A"/>
    <w:rsid w:val="002E6BA6"/>
    <w:rsid w:val="002E7258"/>
    <w:rsid w:val="002F3FAF"/>
    <w:rsid w:val="003003B3"/>
    <w:rsid w:val="00300610"/>
    <w:rsid w:val="00304FE6"/>
    <w:rsid w:val="00305F25"/>
    <w:rsid w:val="003061BE"/>
    <w:rsid w:val="00306E67"/>
    <w:rsid w:val="00306F7B"/>
    <w:rsid w:val="003131EF"/>
    <w:rsid w:val="00315020"/>
    <w:rsid w:val="00321A7C"/>
    <w:rsid w:val="00322C87"/>
    <w:rsid w:val="00324C48"/>
    <w:rsid w:val="003254CC"/>
    <w:rsid w:val="0032707D"/>
    <w:rsid w:val="0032779D"/>
    <w:rsid w:val="00333616"/>
    <w:rsid w:val="00333C02"/>
    <w:rsid w:val="00336A71"/>
    <w:rsid w:val="00337A40"/>
    <w:rsid w:val="00337F5D"/>
    <w:rsid w:val="003407C4"/>
    <w:rsid w:val="00340B76"/>
    <w:rsid w:val="003453D4"/>
    <w:rsid w:val="003455CC"/>
    <w:rsid w:val="00347A4D"/>
    <w:rsid w:val="00353819"/>
    <w:rsid w:val="00354A6C"/>
    <w:rsid w:val="003561AF"/>
    <w:rsid w:val="00360767"/>
    <w:rsid w:val="003638E4"/>
    <w:rsid w:val="003670B6"/>
    <w:rsid w:val="00367C12"/>
    <w:rsid w:val="00370546"/>
    <w:rsid w:val="00371375"/>
    <w:rsid w:val="00372873"/>
    <w:rsid w:val="003756C4"/>
    <w:rsid w:val="003756E5"/>
    <w:rsid w:val="00381557"/>
    <w:rsid w:val="00386362"/>
    <w:rsid w:val="00387D6B"/>
    <w:rsid w:val="00391117"/>
    <w:rsid w:val="00393439"/>
    <w:rsid w:val="003A1EE4"/>
    <w:rsid w:val="003A7072"/>
    <w:rsid w:val="003B26FB"/>
    <w:rsid w:val="003B3629"/>
    <w:rsid w:val="003B67E9"/>
    <w:rsid w:val="003C0488"/>
    <w:rsid w:val="003C07FB"/>
    <w:rsid w:val="003C1575"/>
    <w:rsid w:val="003C2148"/>
    <w:rsid w:val="003C439C"/>
    <w:rsid w:val="003C44C7"/>
    <w:rsid w:val="003C5BD2"/>
    <w:rsid w:val="003D019A"/>
    <w:rsid w:val="003D1876"/>
    <w:rsid w:val="003D38DE"/>
    <w:rsid w:val="003D408E"/>
    <w:rsid w:val="003D4586"/>
    <w:rsid w:val="003D74ED"/>
    <w:rsid w:val="003E09A3"/>
    <w:rsid w:val="003E10EC"/>
    <w:rsid w:val="003E31C4"/>
    <w:rsid w:val="003E49EC"/>
    <w:rsid w:val="003F0F86"/>
    <w:rsid w:val="003F1576"/>
    <w:rsid w:val="003F2E10"/>
    <w:rsid w:val="003F34CF"/>
    <w:rsid w:val="003F4CDA"/>
    <w:rsid w:val="003F51CE"/>
    <w:rsid w:val="003F6435"/>
    <w:rsid w:val="003F658C"/>
    <w:rsid w:val="003F67A5"/>
    <w:rsid w:val="003F693D"/>
    <w:rsid w:val="003F7ED3"/>
    <w:rsid w:val="00400BD6"/>
    <w:rsid w:val="00400DA2"/>
    <w:rsid w:val="00401917"/>
    <w:rsid w:val="004020F9"/>
    <w:rsid w:val="00403E82"/>
    <w:rsid w:val="00406F47"/>
    <w:rsid w:val="0040731C"/>
    <w:rsid w:val="00412C2B"/>
    <w:rsid w:val="00413404"/>
    <w:rsid w:val="00413D10"/>
    <w:rsid w:val="00420C35"/>
    <w:rsid w:val="004226BA"/>
    <w:rsid w:val="004279C4"/>
    <w:rsid w:val="004317CC"/>
    <w:rsid w:val="0043266A"/>
    <w:rsid w:val="00433AD3"/>
    <w:rsid w:val="004353A4"/>
    <w:rsid w:val="004370A3"/>
    <w:rsid w:val="004403E8"/>
    <w:rsid w:val="004404C1"/>
    <w:rsid w:val="00440E0F"/>
    <w:rsid w:val="0044108E"/>
    <w:rsid w:val="004419D7"/>
    <w:rsid w:val="00442FEA"/>
    <w:rsid w:val="0044396F"/>
    <w:rsid w:val="00445AFE"/>
    <w:rsid w:val="00445D6A"/>
    <w:rsid w:val="00445E01"/>
    <w:rsid w:val="00446A8F"/>
    <w:rsid w:val="0045154D"/>
    <w:rsid w:val="0045382A"/>
    <w:rsid w:val="00455811"/>
    <w:rsid w:val="004568F6"/>
    <w:rsid w:val="00460270"/>
    <w:rsid w:val="00460EB3"/>
    <w:rsid w:val="0046112E"/>
    <w:rsid w:val="00461A7B"/>
    <w:rsid w:val="004677BE"/>
    <w:rsid w:val="00473A14"/>
    <w:rsid w:val="00473F0A"/>
    <w:rsid w:val="00475CC0"/>
    <w:rsid w:val="00476360"/>
    <w:rsid w:val="00477382"/>
    <w:rsid w:val="0047780C"/>
    <w:rsid w:val="00484DF0"/>
    <w:rsid w:val="004978B7"/>
    <w:rsid w:val="004A7379"/>
    <w:rsid w:val="004B085C"/>
    <w:rsid w:val="004B4430"/>
    <w:rsid w:val="004B5724"/>
    <w:rsid w:val="004B6F69"/>
    <w:rsid w:val="004C0BC8"/>
    <w:rsid w:val="004C0E33"/>
    <w:rsid w:val="004C66A7"/>
    <w:rsid w:val="004C7D72"/>
    <w:rsid w:val="004D0CD5"/>
    <w:rsid w:val="004D10FD"/>
    <w:rsid w:val="004D13C3"/>
    <w:rsid w:val="004D258C"/>
    <w:rsid w:val="004D3B0D"/>
    <w:rsid w:val="004D7DB3"/>
    <w:rsid w:val="004E1930"/>
    <w:rsid w:val="004E1B58"/>
    <w:rsid w:val="004E1DEA"/>
    <w:rsid w:val="004E37FC"/>
    <w:rsid w:val="004E610A"/>
    <w:rsid w:val="004E7BD4"/>
    <w:rsid w:val="004F7466"/>
    <w:rsid w:val="00500CF2"/>
    <w:rsid w:val="00503A6D"/>
    <w:rsid w:val="00504CA7"/>
    <w:rsid w:val="00504E17"/>
    <w:rsid w:val="005059D0"/>
    <w:rsid w:val="00506BA1"/>
    <w:rsid w:val="00507795"/>
    <w:rsid w:val="005109BF"/>
    <w:rsid w:val="0051750F"/>
    <w:rsid w:val="00521299"/>
    <w:rsid w:val="005261BB"/>
    <w:rsid w:val="00526858"/>
    <w:rsid w:val="00531E8E"/>
    <w:rsid w:val="00533BD9"/>
    <w:rsid w:val="00536022"/>
    <w:rsid w:val="00537F32"/>
    <w:rsid w:val="00540A32"/>
    <w:rsid w:val="0054300D"/>
    <w:rsid w:val="00543CE5"/>
    <w:rsid w:val="005449AC"/>
    <w:rsid w:val="005452F7"/>
    <w:rsid w:val="0054596A"/>
    <w:rsid w:val="00545EDE"/>
    <w:rsid w:val="005462D7"/>
    <w:rsid w:val="00546935"/>
    <w:rsid w:val="00547383"/>
    <w:rsid w:val="00551162"/>
    <w:rsid w:val="00552464"/>
    <w:rsid w:val="005534F5"/>
    <w:rsid w:val="00554497"/>
    <w:rsid w:val="005561AB"/>
    <w:rsid w:val="005566F2"/>
    <w:rsid w:val="005622B8"/>
    <w:rsid w:val="00563780"/>
    <w:rsid w:val="00563F18"/>
    <w:rsid w:val="0056490D"/>
    <w:rsid w:val="00564D99"/>
    <w:rsid w:val="0056651F"/>
    <w:rsid w:val="00566EB8"/>
    <w:rsid w:val="0057424F"/>
    <w:rsid w:val="00574626"/>
    <w:rsid w:val="005760D5"/>
    <w:rsid w:val="005764EE"/>
    <w:rsid w:val="00577FE2"/>
    <w:rsid w:val="00581D5B"/>
    <w:rsid w:val="005875CC"/>
    <w:rsid w:val="00590426"/>
    <w:rsid w:val="00590640"/>
    <w:rsid w:val="0059230D"/>
    <w:rsid w:val="00593519"/>
    <w:rsid w:val="005944D2"/>
    <w:rsid w:val="00596DC7"/>
    <w:rsid w:val="00597D15"/>
    <w:rsid w:val="005A12BE"/>
    <w:rsid w:val="005A5EB9"/>
    <w:rsid w:val="005B130F"/>
    <w:rsid w:val="005B3AEC"/>
    <w:rsid w:val="005B4DDA"/>
    <w:rsid w:val="005C38F8"/>
    <w:rsid w:val="005C4534"/>
    <w:rsid w:val="005D1EA5"/>
    <w:rsid w:val="005D2DA7"/>
    <w:rsid w:val="005D59BF"/>
    <w:rsid w:val="005E37E4"/>
    <w:rsid w:val="005E40F6"/>
    <w:rsid w:val="005E490B"/>
    <w:rsid w:val="005E5485"/>
    <w:rsid w:val="005E5713"/>
    <w:rsid w:val="005E755C"/>
    <w:rsid w:val="005F6D29"/>
    <w:rsid w:val="00601248"/>
    <w:rsid w:val="0061009C"/>
    <w:rsid w:val="006157BF"/>
    <w:rsid w:val="00615C8D"/>
    <w:rsid w:val="006164C6"/>
    <w:rsid w:val="006178C7"/>
    <w:rsid w:val="00617AA4"/>
    <w:rsid w:val="00621644"/>
    <w:rsid w:val="00622299"/>
    <w:rsid w:val="00623367"/>
    <w:rsid w:val="00631840"/>
    <w:rsid w:val="006321CC"/>
    <w:rsid w:val="00632A56"/>
    <w:rsid w:val="00635284"/>
    <w:rsid w:val="006360E2"/>
    <w:rsid w:val="006368E5"/>
    <w:rsid w:val="00641B86"/>
    <w:rsid w:val="00643151"/>
    <w:rsid w:val="00643602"/>
    <w:rsid w:val="006469AB"/>
    <w:rsid w:val="00647508"/>
    <w:rsid w:val="00651407"/>
    <w:rsid w:val="00651EA2"/>
    <w:rsid w:val="0065613D"/>
    <w:rsid w:val="00657448"/>
    <w:rsid w:val="00661E81"/>
    <w:rsid w:val="00662AA1"/>
    <w:rsid w:val="00662BB0"/>
    <w:rsid w:val="00664443"/>
    <w:rsid w:val="006667E0"/>
    <w:rsid w:val="00675EAC"/>
    <w:rsid w:val="006762BD"/>
    <w:rsid w:val="00677E42"/>
    <w:rsid w:val="0068292C"/>
    <w:rsid w:val="00684C69"/>
    <w:rsid w:val="00685205"/>
    <w:rsid w:val="0068675D"/>
    <w:rsid w:val="006910FA"/>
    <w:rsid w:val="006929B2"/>
    <w:rsid w:val="006961AD"/>
    <w:rsid w:val="00697CED"/>
    <w:rsid w:val="006A0DCE"/>
    <w:rsid w:val="006A1392"/>
    <w:rsid w:val="006A1801"/>
    <w:rsid w:val="006A2A65"/>
    <w:rsid w:val="006A3070"/>
    <w:rsid w:val="006A5B85"/>
    <w:rsid w:val="006A6D2B"/>
    <w:rsid w:val="006B35DF"/>
    <w:rsid w:val="006B434A"/>
    <w:rsid w:val="006B51E7"/>
    <w:rsid w:val="006B5AA9"/>
    <w:rsid w:val="006B694B"/>
    <w:rsid w:val="006B7618"/>
    <w:rsid w:val="006C0CE9"/>
    <w:rsid w:val="006C1CAA"/>
    <w:rsid w:val="006C1EB3"/>
    <w:rsid w:val="006C3C4E"/>
    <w:rsid w:val="006C4F2E"/>
    <w:rsid w:val="006C4F51"/>
    <w:rsid w:val="006C5258"/>
    <w:rsid w:val="006C5E6C"/>
    <w:rsid w:val="006C65BE"/>
    <w:rsid w:val="006C7868"/>
    <w:rsid w:val="006D02D5"/>
    <w:rsid w:val="006D2B46"/>
    <w:rsid w:val="006D4300"/>
    <w:rsid w:val="006D5D01"/>
    <w:rsid w:val="006E22A1"/>
    <w:rsid w:val="006E2993"/>
    <w:rsid w:val="006E2D1A"/>
    <w:rsid w:val="006E42F3"/>
    <w:rsid w:val="006E503B"/>
    <w:rsid w:val="006E5141"/>
    <w:rsid w:val="006E6EB3"/>
    <w:rsid w:val="006E7260"/>
    <w:rsid w:val="006E7327"/>
    <w:rsid w:val="006E7FE6"/>
    <w:rsid w:val="006F0BCA"/>
    <w:rsid w:val="006F1671"/>
    <w:rsid w:val="00706417"/>
    <w:rsid w:val="00707631"/>
    <w:rsid w:val="00711059"/>
    <w:rsid w:val="007125B9"/>
    <w:rsid w:val="0071368B"/>
    <w:rsid w:val="00714978"/>
    <w:rsid w:val="00715555"/>
    <w:rsid w:val="0072091D"/>
    <w:rsid w:val="007211D0"/>
    <w:rsid w:val="0073461A"/>
    <w:rsid w:val="00734935"/>
    <w:rsid w:val="00734BE6"/>
    <w:rsid w:val="00736471"/>
    <w:rsid w:val="00741847"/>
    <w:rsid w:val="007422B6"/>
    <w:rsid w:val="0075347C"/>
    <w:rsid w:val="007605EC"/>
    <w:rsid w:val="00760785"/>
    <w:rsid w:val="00761C75"/>
    <w:rsid w:val="00764560"/>
    <w:rsid w:val="0077014B"/>
    <w:rsid w:val="00770727"/>
    <w:rsid w:val="00771058"/>
    <w:rsid w:val="00771310"/>
    <w:rsid w:val="007716B0"/>
    <w:rsid w:val="00772172"/>
    <w:rsid w:val="0077304A"/>
    <w:rsid w:val="00773489"/>
    <w:rsid w:val="007738A0"/>
    <w:rsid w:val="00773ABB"/>
    <w:rsid w:val="007745EF"/>
    <w:rsid w:val="007748B9"/>
    <w:rsid w:val="00774B01"/>
    <w:rsid w:val="00776B63"/>
    <w:rsid w:val="00777589"/>
    <w:rsid w:val="00782B6A"/>
    <w:rsid w:val="0078687F"/>
    <w:rsid w:val="00790B1F"/>
    <w:rsid w:val="0079413C"/>
    <w:rsid w:val="00797588"/>
    <w:rsid w:val="007979B4"/>
    <w:rsid w:val="00797FBD"/>
    <w:rsid w:val="007A08C2"/>
    <w:rsid w:val="007A1B94"/>
    <w:rsid w:val="007A285D"/>
    <w:rsid w:val="007A573E"/>
    <w:rsid w:val="007A7733"/>
    <w:rsid w:val="007B2190"/>
    <w:rsid w:val="007B2F8C"/>
    <w:rsid w:val="007B5D22"/>
    <w:rsid w:val="007B678B"/>
    <w:rsid w:val="007B69B2"/>
    <w:rsid w:val="007C18E9"/>
    <w:rsid w:val="007C3F40"/>
    <w:rsid w:val="007C4219"/>
    <w:rsid w:val="007C49C7"/>
    <w:rsid w:val="007C4A44"/>
    <w:rsid w:val="007C63C1"/>
    <w:rsid w:val="007D1C21"/>
    <w:rsid w:val="007D1C3F"/>
    <w:rsid w:val="007D4CBA"/>
    <w:rsid w:val="007E2678"/>
    <w:rsid w:val="007E61CA"/>
    <w:rsid w:val="007F016B"/>
    <w:rsid w:val="007F1798"/>
    <w:rsid w:val="007F218E"/>
    <w:rsid w:val="007F4384"/>
    <w:rsid w:val="007F735C"/>
    <w:rsid w:val="00800187"/>
    <w:rsid w:val="008004E2"/>
    <w:rsid w:val="00800DFD"/>
    <w:rsid w:val="0080789B"/>
    <w:rsid w:val="008117B0"/>
    <w:rsid w:val="00814C84"/>
    <w:rsid w:val="00814EB9"/>
    <w:rsid w:val="00821660"/>
    <w:rsid w:val="00824C11"/>
    <w:rsid w:val="00826C05"/>
    <w:rsid w:val="00831AE5"/>
    <w:rsid w:val="0083377A"/>
    <w:rsid w:val="008369DC"/>
    <w:rsid w:val="00840617"/>
    <w:rsid w:val="00840A1C"/>
    <w:rsid w:val="008414AF"/>
    <w:rsid w:val="00847B17"/>
    <w:rsid w:val="00854D15"/>
    <w:rsid w:val="00856548"/>
    <w:rsid w:val="008567FB"/>
    <w:rsid w:val="00857B6F"/>
    <w:rsid w:val="00860AB8"/>
    <w:rsid w:val="00861095"/>
    <w:rsid w:val="00864346"/>
    <w:rsid w:val="0086797D"/>
    <w:rsid w:val="00867F70"/>
    <w:rsid w:val="00870B48"/>
    <w:rsid w:val="008724A2"/>
    <w:rsid w:val="00872B96"/>
    <w:rsid w:val="00873466"/>
    <w:rsid w:val="00873523"/>
    <w:rsid w:val="008736B6"/>
    <w:rsid w:val="00874A55"/>
    <w:rsid w:val="00874F2A"/>
    <w:rsid w:val="00877F67"/>
    <w:rsid w:val="008807A9"/>
    <w:rsid w:val="00880A2F"/>
    <w:rsid w:val="00883F42"/>
    <w:rsid w:val="00885F4A"/>
    <w:rsid w:val="00886A03"/>
    <w:rsid w:val="0089238E"/>
    <w:rsid w:val="0089346D"/>
    <w:rsid w:val="00894327"/>
    <w:rsid w:val="00895B69"/>
    <w:rsid w:val="008A0822"/>
    <w:rsid w:val="008A2061"/>
    <w:rsid w:val="008A21B3"/>
    <w:rsid w:val="008A3E8A"/>
    <w:rsid w:val="008A43B3"/>
    <w:rsid w:val="008A4972"/>
    <w:rsid w:val="008A5D49"/>
    <w:rsid w:val="008A7D5E"/>
    <w:rsid w:val="008B1D0D"/>
    <w:rsid w:val="008B34E9"/>
    <w:rsid w:val="008B659A"/>
    <w:rsid w:val="008C00B7"/>
    <w:rsid w:val="008C0790"/>
    <w:rsid w:val="008C1E14"/>
    <w:rsid w:val="008C2F9D"/>
    <w:rsid w:val="008D13DF"/>
    <w:rsid w:val="008D5173"/>
    <w:rsid w:val="008E082C"/>
    <w:rsid w:val="008E1C32"/>
    <w:rsid w:val="008E3C29"/>
    <w:rsid w:val="008E3DF3"/>
    <w:rsid w:val="008E3E3E"/>
    <w:rsid w:val="008E53B4"/>
    <w:rsid w:val="008F21CA"/>
    <w:rsid w:val="008F3C69"/>
    <w:rsid w:val="008F3E49"/>
    <w:rsid w:val="008F4F68"/>
    <w:rsid w:val="008F5639"/>
    <w:rsid w:val="00902AA8"/>
    <w:rsid w:val="00902CC7"/>
    <w:rsid w:val="00910E21"/>
    <w:rsid w:val="009113DB"/>
    <w:rsid w:val="00912777"/>
    <w:rsid w:val="00914B5F"/>
    <w:rsid w:val="00916237"/>
    <w:rsid w:val="009166D3"/>
    <w:rsid w:val="00916DAB"/>
    <w:rsid w:val="009200FC"/>
    <w:rsid w:val="009241F1"/>
    <w:rsid w:val="00925455"/>
    <w:rsid w:val="009269D1"/>
    <w:rsid w:val="00930802"/>
    <w:rsid w:val="009308DB"/>
    <w:rsid w:val="009310E8"/>
    <w:rsid w:val="00936473"/>
    <w:rsid w:val="00940DD3"/>
    <w:rsid w:val="00940E5D"/>
    <w:rsid w:val="00941A6D"/>
    <w:rsid w:val="00943799"/>
    <w:rsid w:val="00943933"/>
    <w:rsid w:val="00945701"/>
    <w:rsid w:val="00945BED"/>
    <w:rsid w:val="009511A2"/>
    <w:rsid w:val="009526EB"/>
    <w:rsid w:val="00954654"/>
    <w:rsid w:val="00955BB0"/>
    <w:rsid w:val="0095719C"/>
    <w:rsid w:val="00960C44"/>
    <w:rsid w:val="009624FD"/>
    <w:rsid w:val="00962FCE"/>
    <w:rsid w:val="0097200D"/>
    <w:rsid w:val="00980772"/>
    <w:rsid w:val="00983B01"/>
    <w:rsid w:val="009848C7"/>
    <w:rsid w:val="00984B5D"/>
    <w:rsid w:val="009850E9"/>
    <w:rsid w:val="00985450"/>
    <w:rsid w:val="00990218"/>
    <w:rsid w:val="00990526"/>
    <w:rsid w:val="009942B5"/>
    <w:rsid w:val="009A08B7"/>
    <w:rsid w:val="009A371B"/>
    <w:rsid w:val="009A5037"/>
    <w:rsid w:val="009B2965"/>
    <w:rsid w:val="009B6210"/>
    <w:rsid w:val="009B6273"/>
    <w:rsid w:val="009B65F3"/>
    <w:rsid w:val="009B6C81"/>
    <w:rsid w:val="009C2809"/>
    <w:rsid w:val="009C6D2A"/>
    <w:rsid w:val="009D1B24"/>
    <w:rsid w:val="009D2754"/>
    <w:rsid w:val="009D7E9C"/>
    <w:rsid w:val="009E291D"/>
    <w:rsid w:val="009E77A3"/>
    <w:rsid w:val="009E7D6A"/>
    <w:rsid w:val="009F1431"/>
    <w:rsid w:val="009F3136"/>
    <w:rsid w:val="009F485F"/>
    <w:rsid w:val="009F566A"/>
    <w:rsid w:val="009F65C5"/>
    <w:rsid w:val="009F7F69"/>
    <w:rsid w:val="00A015B2"/>
    <w:rsid w:val="00A01A9B"/>
    <w:rsid w:val="00A01F01"/>
    <w:rsid w:val="00A036AA"/>
    <w:rsid w:val="00A057BE"/>
    <w:rsid w:val="00A06A31"/>
    <w:rsid w:val="00A112EF"/>
    <w:rsid w:val="00A123F7"/>
    <w:rsid w:val="00A14010"/>
    <w:rsid w:val="00A14458"/>
    <w:rsid w:val="00A1733C"/>
    <w:rsid w:val="00A21E09"/>
    <w:rsid w:val="00A22D1B"/>
    <w:rsid w:val="00A30C43"/>
    <w:rsid w:val="00A31B78"/>
    <w:rsid w:val="00A32CC9"/>
    <w:rsid w:val="00A34150"/>
    <w:rsid w:val="00A3454F"/>
    <w:rsid w:val="00A37CDD"/>
    <w:rsid w:val="00A40DA2"/>
    <w:rsid w:val="00A41AAF"/>
    <w:rsid w:val="00A445D6"/>
    <w:rsid w:val="00A45C17"/>
    <w:rsid w:val="00A46EF5"/>
    <w:rsid w:val="00A4735F"/>
    <w:rsid w:val="00A508A4"/>
    <w:rsid w:val="00A50D79"/>
    <w:rsid w:val="00A534AF"/>
    <w:rsid w:val="00A53AC1"/>
    <w:rsid w:val="00A54AF9"/>
    <w:rsid w:val="00A56ABE"/>
    <w:rsid w:val="00A56D45"/>
    <w:rsid w:val="00A60DDF"/>
    <w:rsid w:val="00A6106C"/>
    <w:rsid w:val="00A61786"/>
    <w:rsid w:val="00A62154"/>
    <w:rsid w:val="00A6219D"/>
    <w:rsid w:val="00A624EC"/>
    <w:rsid w:val="00A64761"/>
    <w:rsid w:val="00A653F3"/>
    <w:rsid w:val="00A65B5B"/>
    <w:rsid w:val="00A7092B"/>
    <w:rsid w:val="00A72564"/>
    <w:rsid w:val="00A77FE1"/>
    <w:rsid w:val="00A82F7A"/>
    <w:rsid w:val="00A83C2A"/>
    <w:rsid w:val="00A84FA6"/>
    <w:rsid w:val="00A86C04"/>
    <w:rsid w:val="00A87FBD"/>
    <w:rsid w:val="00A90F49"/>
    <w:rsid w:val="00A9461F"/>
    <w:rsid w:val="00A946B5"/>
    <w:rsid w:val="00A94C15"/>
    <w:rsid w:val="00A95CDC"/>
    <w:rsid w:val="00A976BF"/>
    <w:rsid w:val="00AA05B0"/>
    <w:rsid w:val="00AA1717"/>
    <w:rsid w:val="00AA39E3"/>
    <w:rsid w:val="00AA60D9"/>
    <w:rsid w:val="00AA6B9B"/>
    <w:rsid w:val="00AB0D54"/>
    <w:rsid w:val="00AB10D8"/>
    <w:rsid w:val="00AB3E7A"/>
    <w:rsid w:val="00AC45B3"/>
    <w:rsid w:val="00AD23CA"/>
    <w:rsid w:val="00AE2277"/>
    <w:rsid w:val="00AE33AF"/>
    <w:rsid w:val="00AE3ED7"/>
    <w:rsid w:val="00AE40D7"/>
    <w:rsid w:val="00AE5ADB"/>
    <w:rsid w:val="00AE5F59"/>
    <w:rsid w:val="00AF0C73"/>
    <w:rsid w:val="00AF3AE5"/>
    <w:rsid w:val="00AF4D3B"/>
    <w:rsid w:val="00B03381"/>
    <w:rsid w:val="00B0578A"/>
    <w:rsid w:val="00B10C76"/>
    <w:rsid w:val="00B112DC"/>
    <w:rsid w:val="00B113C6"/>
    <w:rsid w:val="00B12F7B"/>
    <w:rsid w:val="00B13A1D"/>
    <w:rsid w:val="00B14D90"/>
    <w:rsid w:val="00B154D2"/>
    <w:rsid w:val="00B25D01"/>
    <w:rsid w:val="00B30F68"/>
    <w:rsid w:val="00B3123A"/>
    <w:rsid w:val="00B316FE"/>
    <w:rsid w:val="00B341A5"/>
    <w:rsid w:val="00B34EDC"/>
    <w:rsid w:val="00B3580E"/>
    <w:rsid w:val="00B378EA"/>
    <w:rsid w:val="00B421B9"/>
    <w:rsid w:val="00B43B5D"/>
    <w:rsid w:val="00B44E7A"/>
    <w:rsid w:val="00B52457"/>
    <w:rsid w:val="00B570A6"/>
    <w:rsid w:val="00B602F6"/>
    <w:rsid w:val="00B603F0"/>
    <w:rsid w:val="00B608E7"/>
    <w:rsid w:val="00B638E8"/>
    <w:rsid w:val="00B66E77"/>
    <w:rsid w:val="00B751A7"/>
    <w:rsid w:val="00B77B6A"/>
    <w:rsid w:val="00B81500"/>
    <w:rsid w:val="00B81A45"/>
    <w:rsid w:val="00B82D46"/>
    <w:rsid w:val="00B832F7"/>
    <w:rsid w:val="00B860E8"/>
    <w:rsid w:val="00B90685"/>
    <w:rsid w:val="00B908D7"/>
    <w:rsid w:val="00B95AB8"/>
    <w:rsid w:val="00B961CD"/>
    <w:rsid w:val="00B973EC"/>
    <w:rsid w:val="00BA05B3"/>
    <w:rsid w:val="00BA2004"/>
    <w:rsid w:val="00BA3447"/>
    <w:rsid w:val="00BA40AE"/>
    <w:rsid w:val="00BA55D8"/>
    <w:rsid w:val="00BA65C9"/>
    <w:rsid w:val="00BA7300"/>
    <w:rsid w:val="00BB08DE"/>
    <w:rsid w:val="00BB1617"/>
    <w:rsid w:val="00BB3D93"/>
    <w:rsid w:val="00BC25A1"/>
    <w:rsid w:val="00BC3AD2"/>
    <w:rsid w:val="00BC41DB"/>
    <w:rsid w:val="00BC59D9"/>
    <w:rsid w:val="00BC7572"/>
    <w:rsid w:val="00BD3E46"/>
    <w:rsid w:val="00BD45D3"/>
    <w:rsid w:val="00BD4C65"/>
    <w:rsid w:val="00BD6455"/>
    <w:rsid w:val="00BE05B2"/>
    <w:rsid w:val="00BE15CE"/>
    <w:rsid w:val="00BE2F5B"/>
    <w:rsid w:val="00BE39D8"/>
    <w:rsid w:val="00BE560A"/>
    <w:rsid w:val="00BF0D82"/>
    <w:rsid w:val="00BF21B1"/>
    <w:rsid w:val="00BF31E0"/>
    <w:rsid w:val="00BF5218"/>
    <w:rsid w:val="00C0059A"/>
    <w:rsid w:val="00C0073D"/>
    <w:rsid w:val="00C0092A"/>
    <w:rsid w:val="00C03C1D"/>
    <w:rsid w:val="00C05C77"/>
    <w:rsid w:val="00C072F9"/>
    <w:rsid w:val="00C07327"/>
    <w:rsid w:val="00C1003B"/>
    <w:rsid w:val="00C1130C"/>
    <w:rsid w:val="00C1515E"/>
    <w:rsid w:val="00C15303"/>
    <w:rsid w:val="00C159BD"/>
    <w:rsid w:val="00C15E95"/>
    <w:rsid w:val="00C16BB1"/>
    <w:rsid w:val="00C16F84"/>
    <w:rsid w:val="00C17457"/>
    <w:rsid w:val="00C176E5"/>
    <w:rsid w:val="00C17AB1"/>
    <w:rsid w:val="00C230F1"/>
    <w:rsid w:val="00C24CB3"/>
    <w:rsid w:val="00C24EE5"/>
    <w:rsid w:val="00C2537F"/>
    <w:rsid w:val="00C2604E"/>
    <w:rsid w:val="00C26492"/>
    <w:rsid w:val="00C304A1"/>
    <w:rsid w:val="00C31776"/>
    <w:rsid w:val="00C34FB3"/>
    <w:rsid w:val="00C370AE"/>
    <w:rsid w:val="00C403E8"/>
    <w:rsid w:val="00C403F1"/>
    <w:rsid w:val="00C4085F"/>
    <w:rsid w:val="00C40A68"/>
    <w:rsid w:val="00C40FF4"/>
    <w:rsid w:val="00C44F8A"/>
    <w:rsid w:val="00C46BF7"/>
    <w:rsid w:val="00C471CC"/>
    <w:rsid w:val="00C5238C"/>
    <w:rsid w:val="00C52EA6"/>
    <w:rsid w:val="00C55995"/>
    <w:rsid w:val="00C5658D"/>
    <w:rsid w:val="00C57115"/>
    <w:rsid w:val="00C61919"/>
    <w:rsid w:val="00C6300F"/>
    <w:rsid w:val="00C640B6"/>
    <w:rsid w:val="00C6474F"/>
    <w:rsid w:val="00C6661F"/>
    <w:rsid w:val="00C67380"/>
    <w:rsid w:val="00C6766C"/>
    <w:rsid w:val="00C719D6"/>
    <w:rsid w:val="00C74886"/>
    <w:rsid w:val="00C755CE"/>
    <w:rsid w:val="00C76791"/>
    <w:rsid w:val="00C83ADB"/>
    <w:rsid w:val="00C8586F"/>
    <w:rsid w:val="00C876C8"/>
    <w:rsid w:val="00C87880"/>
    <w:rsid w:val="00C96AF9"/>
    <w:rsid w:val="00C97033"/>
    <w:rsid w:val="00CA1AE5"/>
    <w:rsid w:val="00CA4B97"/>
    <w:rsid w:val="00CB0938"/>
    <w:rsid w:val="00CB35DC"/>
    <w:rsid w:val="00CB542B"/>
    <w:rsid w:val="00CB5A2E"/>
    <w:rsid w:val="00CB7E39"/>
    <w:rsid w:val="00CC105E"/>
    <w:rsid w:val="00CC2041"/>
    <w:rsid w:val="00CC38A0"/>
    <w:rsid w:val="00CC4587"/>
    <w:rsid w:val="00CC625F"/>
    <w:rsid w:val="00CC7696"/>
    <w:rsid w:val="00CC7943"/>
    <w:rsid w:val="00CD0ED3"/>
    <w:rsid w:val="00CD179D"/>
    <w:rsid w:val="00CD2E98"/>
    <w:rsid w:val="00CD323E"/>
    <w:rsid w:val="00CE53EA"/>
    <w:rsid w:val="00CE697D"/>
    <w:rsid w:val="00CE7094"/>
    <w:rsid w:val="00CF0A01"/>
    <w:rsid w:val="00CF0C4C"/>
    <w:rsid w:val="00CF22DB"/>
    <w:rsid w:val="00CF41EA"/>
    <w:rsid w:val="00CF474E"/>
    <w:rsid w:val="00CF4930"/>
    <w:rsid w:val="00CF7822"/>
    <w:rsid w:val="00D02596"/>
    <w:rsid w:val="00D045FF"/>
    <w:rsid w:val="00D0587C"/>
    <w:rsid w:val="00D06EBC"/>
    <w:rsid w:val="00D0716C"/>
    <w:rsid w:val="00D11F8C"/>
    <w:rsid w:val="00D11FE8"/>
    <w:rsid w:val="00D12CD9"/>
    <w:rsid w:val="00D140F1"/>
    <w:rsid w:val="00D1677B"/>
    <w:rsid w:val="00D20EED"/>
    <w:rsid w:val="00D21982"/>
    <w:rsid w:val="00D2242A"/>
    <w:rsid w:val="00D23CB8"/>
    <w:rsid w:val="00D27514"/>
    <w:rsid w:val="00D31650"/>
    <w:rsid w:val="00D3250A"/>
    <w:rsid w:val="00D3428D"/>
    <w:rsid w:val="00D36B92"/>
    <w:rsid w:val="00D46A51"/>
    <w:rsid w:val="00D54B52"/>
    <w:rsid w:val="00D56CA4"/>
    <w:rsid w:val="00D571C2"/>
    <w:rsid w:val="00D60978"/>
    <w:rsid w:val="00D60D69"/>
    <w:rsid w:val="00D649E7"/>
    <w:rsid w:val="00D65B9E"/>
    <w:rsid w:val="00D6613F"/>
    <w:rsid w:val="00D67079"/>
    <w:rsid w:val="00D754AE"/>
    <w:rsid w:val="00D80FBA"/>
    <w:rsid w:val="00D8141B"/>
    <w:rsid w:val="00D82A61"/>
    <w:rsid w:val="00D85697"/>
    <w:rsid w:val="00D87801"/>
    <w:rsid w:val="00D9030E"/>
    <w:rsid w:val="00DA027B"/>
    <w:rsid w:val="00DA353F"/>
    <w:rsid w:val="00DA36DF"/>
    <w:rsid w:val="00DA3793"/>
    <w:rsid w:val="00DA39A3"/>
    <w:rsid w:val="00DA4721"/>
    <w:rsid w:val="00DA5E55"/>
    <w:rsid w:val="00DA7A14"/>
    <w:rsid w:val="00DB020E"/>
    <w:rsid w:val="00DB03F6"/>
    <w:rsid w:val="00DB1A93"/>
    <w:rsid w:val="00DB4910"/>
    <w:rsid w:val="00DB6ED4"/>
    <w:rsid w:val="00DB7828"/>
    <w:rsid w:val="00DC08EE"/>
    <w:rsid w:val="00DC0AB0"/>
    <w:rsid w:val="00DC1DC5"/>
    <w:rsid w:val="00DD0F09"/>
    <w:rsid w:val="00DD2A09"/>
    <w:rsid w:val="00DE294E"/>
    <w:rsid w:val="00DE2AFD"/>
    <w:rsid w:val="00DE2C6B"/>
    <w:rsid w:val="00DE34AC"/>
    <w:rsid w:val="00DE6E92"/>
    <w:rsid w:val="00DE7879"/>
    <w:rsid w:val="00DF0118"/>
    <w:rsid w:val="00DF1EB7"/>
    <w:rsid w:val="00DF39FE"/>
    <w:rsid w:val="00DF4B09"/>
    <w:rsid w:val="00DF5759"/>
    <w:rsid w:val="00DF6DE3"/>
    <w:rsid w:val="00DF788C"/>
    <w:rsid w:val="00E00362"/>
    <w:rsid w:val="00E006C9"/>
    <w:rsid w:val="00E0107B"/>
    <w:rsid w:val="00E01CBD"/>
    <w:rsid w:val="00E01EF8"/>
    <w:rsid w:val="00E021C9"/>
    <w:rsid w:val="00E03E95"/>
    <w:rsid w:val="00E0612F"/>
    <w:rsid w:val="00E067FB"/>
    <w:rsid w:val="00E06F55"/>
    <w:rsid w:val="00E109E3"/>
    <w:rsid w:val="00E110D9"/>
    <w:rsid w:val="00E11B57"/>
    <w:rsid w:val="00E128B6"/>
    <w:rsid w:val="00E13016"/>
    <w:rsid w:val="00E176EE"/>
    <w:rsid w:val="00E21D0D"/>
    <w:rsid w:val="00E23102"/>
    <w:rsid w:val="00E238DA"/>
    <w:rsid w:val="00E24A8E"/>
    <w:rsid w:val="00E251AD"/>
    <w:rsid w:val="00E25CDF"/>
    <w:rsid w:val="00E27732"/>
    <w:rsid w:val="00E37681"/>
    <w:rsid w:val="00E423A8"/>
    <w:rsid w:val="00E423BF"/>
    <w:rsid w:val="00E43AE1"/>
    <w:rsid w:val="00E43E00"/>
    <w:rsid w:val="00E501B9"/>
    <w:rsid w:val="00E60422"/>
    <w:rsid w:val="00E61709"/>
    <w:rsid w:val="00E61A3A"/>
    <w:rsid w:val="00E620E3"/>
    <w:rsid w:val="00E63096"/>
    <w:rsid w:val="00E673B7"/>
    <w:rsid w:val="00E67933"/>
    <w:rsid w:val="00E71F4C"/>
    <w:rsid w:val="00E7250A"/>
    <w:rsid w:val="00E75C03"/>
    <w:rsid w:val="00E765E4"/>
    <w:rsid w:val="00E8008C"/>
    <w:rsid w:val="00E80184"/>
    <w:rsid w:val="00E80E5C"/>
    <w:rsid w:val="00E82737"/>
    <w:rsid w:val="00E82EAD"/>
    <w:rsid w:val="00E84D24"/>
    <w:rsid w:val="00E86221"/>
    <w:rsid w:val="00E878C0"/>
    <w:rsid w:val="00E92A00"/>
    <w:rsid w:val="00E949AA"/>
    <w:rsid w:val="00E95493"/>
    <w:rsid w:val="00E95A46"/>
    <w:rsid w:val="00E96D48"/>
    <w:rsid w:val="00E97CC5"/>
    <w:rsid w:val="00EA00C3"/>
    <w:rsid w:val="00EA1676"/>
    <w:rsid w:val="00EA3170"/>
    <w:rsid w:val="00EA3AA7"/>
    <w:rsid w:val="00EB0CFF"/>
    <w:rsid w:val="00EB12F0"/>
    <w:rsid w:val="00EB1C14"/>
    <w:rsid w:val="00EB2935"/>
    <w:rsid w:val="00EB3DDE"/>
    <w:rsid w:val="00EB6650"/>
    <w:rsid w:val="00EB742B"/>
    <w:rsid w:val="00EC0851"/>
    <w:rsid w:val="00EC0DEA"/>
    <w:rsid w:val="00EC216D"/>
    <w:rsid w:val="00EC44C4"/>
    <w:rsid w:val="00EC4596"/>
    <w:rsid w:val="00EC7FB7"/>
    <w:rsid w:val="00ED2F4B"/>
    <w:rsid w:val="00ED4622"/>
    <w:rsid w:val="00ED4CFC"/>
    <w:rsid w:val="00ED535B"/>
    <w:rsid w:val="00ED5FBE"/>
    <w:rsid w:val="00EE15FD"/>
    <w:rsid w:val="00EE4073"/>
    <w:rsid w:val="00EE4919"/>
    <w:rsid w:val="00EE5DAB"/>
    <w:rsid w:val="00EF1C28"/>
    <w:rsid w:val="00EF26BF"/>
    <w:rsid w:val="00EF5F69"/>
    <w:rsid w:val="00EF65F4"/>
    <w:rsid w:val="00EF6FA0"/>
    <w:rsid w:val="00EF7B1F"/>
    <w:rsid w:val="00F002F6"/>
    <w:rsid w:val="00F00F8F"/>
    <w:rsid w:val="00F010BF"/>
    <w:rsid w:val="00F017E7"/>
    <w:rsid w:val="00F04A6A"/>
    <w:rsid w:val="00F06127"/>
    <w:rsid w:val="00F0669C"/>
    <w:rsid w:val="00F06AA0"/>
    <w:rsid w:val="00F06F3A"/>
    <w:rsid w:val="00F06FE6"/>
    <w:rsid w:val="00F078D1"/>
    <w:rsid w:val="00F07A8A"/>
    <w:rsid w:val="00F10B50"/>
    <w:rsid w:val="00F11C62"/>
    <w:rsid w:val="00F122A6"/>
    <w:rsid w:val="00F138DC"/>
    <w:rsid w:val="00F15493"/>
    <w:rsid w:val="00F16B76"/>
    <w:rsid w:val="00F20405"/>
    <w:rsid w:val="00F257B9"/>
    <w:rsid w:val="00F3021B"/>
    <w:rsid w:val="00F30D22"/>
    <w:rsid w:val="00F32F48"/>
    <w:rsid w:val="00F33E1A"/>
    <w:rsid w:val="00F35FA6"/>
    <w:rsid w:val="00F40323"/>
    <w:rsid w:val="00F40EFE"/>
    <w:rsid w:val="00F40FA3"/>
    <w:rsid w:val="00F43232"/>
    <w:rsid w:val="00F505E2"/>
    <w:rsid w:val="00F57690"/>
    <w:rsid w:val="00F619A4"/>
    <w:rsid w:val="00F64AF2"/>
    <w:rsid w:val="00F65911"/>
    <w:rsid w:val="00F6646A"/>
    <w:rsid w:val="00F74102"/>
    <w:rsid w:val="00F745D6"/>
    <w:rsid w:val="00F7464A"/>
    <w:rsid w:val="00F74CFE"/>
    <w:rsid w:val="00F759F2"/>
    <w:rsid w:val="00F80B35"/>
    <w:rsid w:val="00F837F0"/>
    <w:rsid w:val="00F866FC"/>
    <w:rsid w:val="00F877B5"/>
    <w:rsid w:val="00F91541"/>
    <w:rsid w:val="00F9171C"/>
    <w:rsid w:val="00F9247E"/>
    <w:rsid w:val="00F92800"/>
    <w:rsid w:val="00F92955"/>
    <w:rsid w:val="00F93808"/>
    <w:rsid w:val="00F951C6"/>
    <w:rsid w:val="00F9608E"/>
    <w:rsid w:val="00F9752F"/>
    <w:rsid w:val="00F97E46"/>
    <w:rsid w:val="00FA0651"/>
    <w:rsid w:val="00FA7E5A"/>
    <w:rsid w:val="00FB1D96"/>
    <w:rsid w:val="00FB1E3B"/>
    <w:rsid w:val="00FB4801"/>
    <w:rsid w:val="00FB5AFA"/>
    <w:rsid w:val="00FB5B09"/>
    <w:rsid w:val="00FB644E"/>
    <w:rsid w:val="00FB6B76"/>
    <w:rsid w:val="00FC1380"/>
    <w:rsid w:val="00FC33CB"/>
    <w:rsid w:val="00FC416B"/>
    <w:rsid w:val="00FC429B"/>
    <w:rsid w:val="00FC431C"/>
    <w:rsid w:val="00FD0C6E"/>
    <w:rsid w:val="00FD4961"/>
    <w:rsid w:val="00FD6DF4"/>
    <w:rsid w:val="00FD751E"/>
    <w:rsid w:val="00FE0942"/>
    <w:rsid w:val="00FE27E2"/>
    <w:rsid w:val="00FE4AA3"/>
    <w:rsid w:val="00FF30BD"/>
    <w:rsid w:val="00FF4982"/>
    <w:rsid w:val="00FF4CE2"/>
    <w:rsid w:val="00FF4F9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48"/>
    <w:pPr>
      <w:spacing w:before="120" w:after="12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4925"/>
    <w:pPr>
      <w:spacing w:before="12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A0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01A9B"/>
    <w:rPr>
      <w:rFonts w:cs="Times New Roman"/>
    </w:rPr>
  </w:style>
  <w:style w:type="paragraph" w:styleId="a6">
    <w:name w:val="footer"/>
    <w:basedOn w:val="a"/>
    <w:link w:val="a7"/>
    <w:uiPriority w:val="99"/>
    <w:rsid w:val="00A0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1A9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0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01A9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340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84C69"/>
    <w:rPr>
      <w:rFonts w:cs="Times New Roman"/>
    </w:rPr>
  </w:style>
  <w:style w:type="paragraph" w:styleId="ab">
    <w:name w:val="List Paragraph"/>
    <w:basedOn w:val="a"/>
    <w:uiPriority w:val="99"/>
    <w:qFormat/>
    <w:rsid w:val="00A508A4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581D5B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581D5B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uiPriority w:val="99"/>
    <w:rsid w:val="00CE697D"/>
    <w:rPr>
      <w:rFonts w:ascii="TimesNRCyrMT" w:hAnsi="TimesNRCyrMT" w:cs="Times New Roman"/>
      <w:color w:val="333333"/>
      <w:sz w:val="24"/>
      <w:szCs w:val="24"/>
    </w:rPr>
  </w:style>
  <w:style w:type="character" w:styleId="ae">
    <w:name w:val="Book Title"/>
    <w:basedOn w:val="a0"/>
    <w:uiPriority w:val="33"/>
    <w:qFormat/>
    <w:rsid w:val="007F179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6FA8-476D-44D3-B088-AC0E4FA2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5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</vt:lpstr>
    </vt:vector>
  </TitlesOfParts>
  <Company>Reanimator Extreme Edition</Company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</dc:title>
  <dc:subject/>
  <dc:creator>РСВ</dc:creator>
  <cp:keywords/>
  <dc:description/>
  <cp:lastModifiedBy>Пользователь Windows</cp:lastModifiedBy>
  <cp:revision>79</cp:revision>
  <cp:lastPrinted>2018-11-20T09:46:00Z</cp:lastPrinted>
  <dcterms:created xsi:type="dcterms:W3CDTF">2018-11-20T12:26:00Z</dcterms:created>
  <dcterms:modified xsi:type="dcterms:W3CDTF">2018-12-13T06:37:00Z</dcterms:modified>
</cp:coreProperties>
</file>